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719" w:tblpY="1"/>
        <w:tblOverlap w:val="never"/>
        <w:tblW w:w="15310" w:type="dxa"/>
        <w:tblLook w:val="04A0" w:firstRow="1" w:lastRow="0" w:firstColumn="1" w:lastColumn="0" w:noHBand="0" w:noVBand="1"/>
      </w:tblPr>
      <w:tblGrid>
        <w:gridCol w:w="2547"/>
        <w:gridCol w:w="2693"/>
        <w:gridCol w:w="3266"/>
        <w:gridCol w:w="3402"/>
        <w:gridCol w:w="3402"/>
      </w:tblGrid>
      <w:tr w:rsidR="009C234A" w14:paraId="3B277995" w14:textId="77777777" w:rsidTr="00D60BAB">
        <w:tc>
          <w:tcPr>
            <w:tcW w:w="2547" w:type="dxa"/>
          </w:tcPr>
          <w:p w14:paraId="02EA7DF0" w14:textId="77777777" w:rsidR="009C234A" w:rsidRPr="00D60BAB" w:rsidRDefault="00D60BAB" w:rsidP="00D60BAB">
            <w:pPr>
              <w:rPr>
                <w:b/>
                <w:sz w:val="28"/>
                <w:szCs w:val="28"/>
              </w:rPr>
            </w:pPr>
            <w:r w:rsidRPr="00D60BAB">
              <w:rPr>
                <w:b/>
                <w:sz w:val="28"/>
                <w:szCs w:val="28"/>
              </w:rPr>
              <w:t>Golden Thread</w:t>
            </w:r>
          </w:p>
        </w:tc>
        <w:tc>
          <w:tcPr>
            <w:tcW w:w="2693" w:type="dxa"/>
          </w:tcPr>
          <w:p w14:paraId="78EE0A12" w14:textId="77777777" w:rsidR="009C234A" w:rsidRPr="00D60BAB" w:rsidRDefault="009C234A" w:rsidP="00D60BAB">
            <w:pPr>
              <w:rPr>
                <w:b/>
                <w:sz w:val="28"/>
                <w:szCs w:val="28"/>
              </w:rPr>
            </w:pPr>
            <w:r w:rsidRPr="00D60BAB">
              <w:rPr>
                <w:b/>
                <w:sz w:val="28"/>
                <w:szCs w:val="28"/>
              </w:rPr>
              <w:t>EYFS</w:t>
            </w:r>
          </w:p>
        </w:tc>
        <w:tc>
          <w:tcPr>
            <w:tcW w:w="3266" w:type="dxa"/>
          </w:tcPr>
          <w:p w14:paraId="5F0542FC" w14:textId="77777777" w:rsidR="009C234A" w:rsidRPr="00D60BAB" w:rsidRDefault="009C234A" w:rsidP="00D60BAB">
            <w:pPr>
              <w:rPr>
                <w:b/>
                <w:sz w:val="28"/>
                <w:szCs w:val="28"/>
              </w:rPr>
            </w:pPr>
            <w:r w:rsidRPr="00D60BAB">
              <w:rPr>
                <w:b/>
                <w:sz w:val="28"/>
                <w:szCs w:val="28"/>
              </w:rPr>
              <w:t>KS1 (by the end of Year 2)</w:t>
            </w:r>
          </w:p>
        </w:tc>
        <w:tc>
          <w:tcPr>
            <w:tcW w:w="3402" w:type="dxa"/>
          </w:tcPr>
          <w:p w14:paraId="67E7A46C" w14:textId="77777777" w:rsidR="009C234A" w:rsidRPr="00D60BAB" w:rsidRDefault="009C234A" w:rsidP="00D60BAB">
            <w:pPr>
              <w:rPr>
                <w:b/>
                <w:sz w:val="28"/>
                <w:szCs w:val="28"/>
              </w:rPr>
            </w:pPr>
            <w:r w:rsidRPr="00D60BAB">
              <w:rPr>
                <w:b/>
                <w:sz w:val="28"/>
                <w:szCs w:val="28"/>
              </w:rPr>
              <w:t>LKS2 (by the end of Year 4)</w:t>
            </w:r>
          </w:p>
        </w:tc>
        <w:tc>
          <w:tcPr>
            <w:tcW w:w="3402" w:type="dxa"/>
          </w:tcPr>
          <w:p w14:paraId="3C9BAC22" w14:textId="77777777" w:rsidR="009C234A" w:rsidRPr="00D60BAB" w:rsidRDefault="009C234A" w:rsidP="00D60BAB">
            <w:pPr>
              <w:rPr>
                <w:b/>
                <w:sz w:val="28"/>
                <w:szCs w:val="28"/>
              </w:rPr>
            </w:pPr>
            <w:r w:rsidRPr="00D60BAB">
              <w:rPr>
                <w:b/>
                <w:sz w:val="28"/>
                <w:szCs w:val="28"/>
              </w:rPr>
              <w:t>UKS2(by the end of Year 6)</w:t>
            </w:r>
          </w:p>
        </w:tc>
      </w:tr>
      <w:tr w:rsidR="009C234A" w14:paraId="23C41A9F" w14:textId="77777777" w:rsidTr="00D60BAB">
        <w:tc>
          <w:tcPr>
            <w:tcW w:w="2547" w:type="dxa"/>
          </w:tcPr>
          <w:p w14:paraId="74700BD0" w14:textId="77777777" w:rsidR="009C234A" w:rsidRPr="00D60BAB" w:rsidRDefault="009C234A" w:rsidP="00D60BAB">
            <w:pPr>
              <w:rPr>
                <w:b/>
                <w:sz w:val="28"/>
                <w:szCs w:val="28"/>
              </w:rPr>
            </w:pPr>
            <w:r w:rsidRPr="00D60BAB">
              <w:rPr>
                <w:b/>
                <w:sz w:val="28"/>
                <w:szCs w:val="28"/>
              </w:rPr>
              <w:t>Local identity</w:t>
            </w:r>
          </w:p>
          <w:p w14:paraId="09821DBB" w14:textId="77777777" w:rsidR="00006C72" w:rsidRDefault="00006C72" w:rsidP="00D60BAB"/>
          <w:p w14:paraId="5FBB4973" w14:textId="77777777" w:rsidR="009C234A" w:rsidRPr="009C234A" w:rsidRDefault="009C234A" w:rsidP="00D60BAB">
            <w:pPr>
              <w:rPr>
                <w:sz w:val="28"/>
                <w:szCs w:val="28"/>
              </w:rPr>
            </w:pPr>
            <w:r>
              <w:t>At St Johns School, national historical themes are often brought to life through local narratives and conceptual ‘hooks’. This promotes a greater understanding of wider historical themes but also allows the children to develop their sense of individual and local identity.</w:t>
            </w:r>
          </w:p>
        </w:tc>
        <w:tc>
          <w:tcPr>
            <w:tcW w:w="2693" w:type="dxa"/>
          </w:tcPr>
          <w:p w14:paraId="2EFDBBA9" w14:textId="77777777" w:rsidR="00A87671" w:rsidRDefault="00A87671" w:rsidP="00A8767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ame and describe people who are familiar to them.</w:t>
            </w:r>
          </w:p>
          <w:p w14:paraId="57151809" w14:textId="77777777" w:rsidR="00A87671" w:rsidRDefault="00A87671" w:rsidP="00A87671">
            <w:pPr>
              <w:rPr>
                <w:rFonts w:cstheme="minorHAnsi"/>
                <w:bCs/>
              </w:rPr>
            </w:pPr>
          </w:p>
          <w:p w14:paraId="5F4802B6" w14:textId="77777777" w:rsidR="00A87671" w:rsidRDefault="00A87671" w:rsidP="00A8767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lk about membe</w:t>
            </w:r>
            <w:r w:rsidR="00E26BF8">
              <w:rPr>
                <w:rFonts w:cstheme="minorHAnsi"/>
                <w:bCs/>
              </w:rPr>
              <w:t>rs of their immediate family</w:t>
            </w:r>
            <w:r>
              <w:rPr>
                <w:rFonts w:cstheme="minorHAnsi"/>
                <w:bCs/>
              </w:rPr>
              <w:t>.</w:t>
            </w:r>
          </w:p>
          <w:p w14:paraId="689CDA1B" w14:textId="77777777" w:rsidR="00A87671" w:rsidRDefault="00A87671" w:rsidP="00A87671">
            <w:pPr>
              <w:rPr>
                <w:rFonts w:cstheme="minorHAnsi"/>
                <w:bCs/>
              </w:rPr>
            </w:pPr>
          </w:p>
          <w:p w14:paraId="64681D6A" w14:textId="77777777" w:rsidR="00A87671" w:rsidRDefault="00A87671" w:rsidP="00A8767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scribe and order three generations in my family (myself, parents and grandparents).</w:t>
            </w:r>
          </w:p>
          <w:p w14:paraId="093D6306" w14:textId="77777777" w:rsidR="00E26BF8" w:rsidRDefault="00E26BF8" w:rsidP="00A87671">
            <w:pPr>
              <w:rPr>
                <w:rFonts w:cstheme="minorHAnsi"/>
                <w:bCs/>
              </w:rPr>
            </w:pPr>
          </w:p>
          <w:p w14:paraId="130C85CB" w14:textId="77777777" w:rsidR="00E26BF8" w:rsidRDefault="00E26BF8" w:rsidP="00A8767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plore celebrations:</w:t>
            </w:r>
          </w:p>
          <w:p w14:paraId="62758174" w14:textId="77777777" w:rsidR="00E26BF8" w:rsidRPr="00E26BF8" w:rsidRDefault="00E26BF8" w:rsidP="00E26BF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</w:rPr>
            </w:pPr>
            <w:r w:rsidRPr="00E26BF8">
              <w:rPr>
                <w:rFonts w:asciiTheme="minorHAnsi" w:hAnsiTheme="minorHAnsi" w:cstheme="minorHAnsi"/>
                <w:bCs/>
              </w:rPr>
              <w:t xml:space="preserve">Grandma </w:t>
            </w:r>
            <w:proofErr w:type="spellStart"/>
            <w:r w:rsidRPr="00E26BF8">
              <w:rPr>
                <w:rFonts w:asciiTheme="minorHAnsi" w:hAnsiTheme="minorHAnsi" w:cstheme="minorHAnsi"/>
                <w:bCs/>
              </w:rPr>
              <w:t>Fantastic’s</w:t>
            </w:r>
            <w:proofErr w:type="spellEnd"/>
            <w:r w:rsidRPr="00E26BF8">
              <w:rPr>
                <w:rFonts w:asciiTheme="minorHAnsi" w:hAnsiTheme="minorHAnsi" w:cstheme="minorHAnsi"/>
                <w:bCs/>
              </w:rPr>
              <w:t xml:space="preserve"> birthday</w:t>
            </w:r>
          </w:p>
          <w:p w14:paraId="50F42EA2" w14:textId="77777777" w:rsidR="00E26BF8" w:rsidRPr="00E26BF8" w:rsidRDefault="00483D31" w:rsidP="00E26BF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memb</w:t>
            </w:r>
            <w:r w:rsidR="00E26BF8" w:rsidRPr="00E26BF8">
              <w:rPr>
                <w:rFonts w:asciiTheme="minorHAnsi" w:hAnsiTheme="minorHAnsi" w:cstheme="minorHAnsi"/>
                <w:bCs/>
              </w:rPr>
              <w:t>rance</w:t>
            </w:r>
          </w:p>
          <w:p w14:paraId="42ADE17B" w14:textId="77777777" w:rsidR="00E26BF8" w:rsidRPr="00E26BF8" w:rsidRDefault="00E26BF8" w:rsidP="00E26BF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</w:rPr>
            </w:pPr>
            <w:r w:rsidRPr="00E26BF8">
              <w:rPr>
                <w:rFonts w:asciiTheme="minorHAnsi" w:hAnsiTheme="minorHAnsi" w:cstheme="minorHAnsi"/>
                <w:bCs/>
              </w:rPr>
              <w:t xml:space="preserve">Weddings </w:t>
            </w:r>
          </w:p>
          <w:p w14:paraId="23B0035A" w14:textId="77777777" w:rsidR="00A87671" w:rsidRPr="00E26BF8" w:rsidRDefault="00A87671" w:rsidP="00A87671">
            <w:pPr>
              <w:pStyle w:val="TableParagraph"/>
              <w:kinsoku w:val="0"/>
              <w:overflowPunct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7D5B1A" w14:textId="77777777" w:rsidR="00A87671" w:rsidRDefault="00A87671" w:rsidP="00A87671">
            <w:pPr>
              <w:pStyle w:val="TableParagraph"/>
              <w:kinsoku w:val="0"/>
              <w:overflowPunct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1CD242" w14:textId="77777777" w:rsidR="00A87671" w:rsidRDefault="00A87671" w:rsidP="00A87671">
            <w:pPr>
              <w:pStyle w:val="TableParagraph"/>
              <w:kinsoku w:val="0"/>
              <w:overflowPunct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BAF157" w14:textId="77777777" w:rsidR="009C234A" w:rsidRPr="00E3544F" w:rsidRDefault="009C234A" w:rsidP="00A87671">
            <w:pPr>
              <w:pStyle w:val="TableParagraph"/>
              <w:kinsoku w:val="0"/>
              <w:overflowPunct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14:paraId="58C95565" w14:textId="77777777" w:rsidR="001C6250" w:rsidRPr="00E3544F" w:rsidRDefault="001C6250" w:rsidP="00D60BAB">
            <w:pPr>
              <w:rPr>
                <w:rFonts w:cstheme="minorHAnsi"/>
                <w:b/>
                <w:bCs/>
              </w:rPr>
            </w:pPr>
            <w:r w:rsidRPr="00E3544F">
              <w:rPr>
                <w:rFonts w:cstheme="minorHAnsi"/>
                <w:b/>
                <w:bCs/>
              </w:rPr>
              <w:t>Macclesfield now and then</w:t>
            </w:r>
          </w:p>
          <w:p w14:paraId="3EDDE5C6" w14:textId="77777777" w:rsidR="009C234A" w:rsidRDefault="009C234A" w:rsidP="00D60BAB">
            <w:pPr>
              <w:rPr>
                <w:rFonts w:cstheme="minorHAnsi"/>
                <w:bCs/>
              </w:rPr>
            </w:pPr>
            <w:r w:rsidRPr="00E3544F">
              <w:rPr>
                <w:rFonts w:cstheme="minorHAnsi"/>
                <w:bCs/>
              </w:rPr>
              <w:t>Explore how Macclesfield was known for its silk industry.</w:t>
            </w:r>
          </w:p>
          <w:p w14:paraId="61C4C4DA" w14:textId="77777777" w:rsidR="00A87671" w:rsidRPr="00E3544F" w:rsidRDefault="00A87671" w:rsidP="00D60BAB">
            <w:pPr>
              <w:rPr>
                <w:rFonts w:cstheme="minorHAnsi"/>
                <w:bCs/>
              </w:rPr>
            </w:pPr>
          </w:p>
          <w:p w14:paraId="54C0DCED" w14:textId="77777777" w:rsidR="009C234A" w:rsidRDefault="009C234A" w:rsidP="00D60BAB">
            <w:pPr>
              <w:rPr>
                <w:rFonts w:cstheme="minorHAnsi"/>
                <w:bCs/>
              </w:rPr>
            </w:pPr>
            <w:r w:rsidRPr="00E3544F">
              <w:rPr>
                <w:rFonts w:cstheme="minorHAnsi"/>
                <w:bCs/>
              </w:rPr>
              <w:t>Find out where silk came from and why it originated in China and not Macclesfield.</w:t>
            </w:r>
          </w:p>
          <w:p w14:paraId="05E84200" w14:textId="77777777" w:rsidR="00A87671" w:rsidRPr="00E3544F" w:rsidRDefault="00A87671" w:rsidP="00D60BAB">
            <w:pPr>
              <w:rPr>
                <w:rFonts w:cstheme="minorHAnsi"/>
                <w:bCs/>
              </w:rPr>
            </w:pPr>
          </w:p>
          <w:p w14:paraId="3A389B92" w14:textId="77777777" w:rsidR="009C234A" w:rsidRDefault="009C234A" w:rsidP="00D60BAB">
            <w:pPr>
              <w:rPr>
                <w:rFonts w:cstheme="minorHAnsi"/>
                <w:bCs/>
              </w:rPr>
            </w:pPr>
            <w:r w:rsidRPr="00E3544F">
              <w:rPr>
                <w:rFonts w:cstheme="minorHAnsi"/>
                <w:bCs/>
              </w:rPr>
              <w:t>Begin to build an understanding of chronology by finding out about the lives of the</w:t>
            </w:r>
            <w:r w:rsidR="00B9146C">
              <w:rPr>
                <w:rFonts w:cstheme="minorHAnsi"/>
                <w:bCs/>
              </w:rPr>
              <w:t xml:space="preserve"> people who worked in the mills and</w:t>
            </w:r>
            <w:r w:rsidRPr="00E3544F">
              <w:rPr>
                <w:rFonts w:cstheme="minorHAnsi"/>
                <w:bCs/>
              </w:rPr>
              <w:t xml:space="preserve"> compare the life of a child mill worker with their own life today.</w:t>
            </w:r>
          </w:p>
          <w:p w14:paraId="28B4F1E7" w14:textId="77777777" w:rsidR="00A87671" w:rsidRPr="00E3544F" w:rsidRDefault="00A87671" w:rsidP="00D60BAB">
            <w:pPr>
              <w:rPr>
                <w:rFonts w:cstheme="minorHAnsi"/>
                <w:bCs/>
              </w:rPr>
            </w:pPr>
          </w:p>
          <w:p w14:paraId="40B0F7CB" w14:textId="77777777" w:rsidR="009C234A" w:rsidRDefault="009C234A" w:rsidP="00D60BAB">
            <w:pPr>
              <w:rPr>
                <w:rFonts w:cstheme="minorHAnsi"/>
                <w:bCs/>
              </w:rPr>
            </w:pPr>
            <w:r w:rsidRPr="00E3544F">
              <w:rPr>
                <w:rFonts w:cstheme="minorHAnsi"/>
                <w:bCs/>
              </w:rPr>
              <w:t>Visit Paradise mill to learn about how the mills operated and to learn more about the people who worked there.</w:t>
            </w:r>
          </w:p>
          <w:p w14:paraId="601F0E85" w14:textId="77777777" w:rsidR="00A87671" w:rsidRPr="00E3544F" w:rsidRDefault="00A87671" w:rsidP="00D60BAB">
            <w:pPr>
              <w:rPr>
                <w:rFonts w:cstheme="minorHAnsi"/>
                <w:bCs/>
              </w:rPr>
            </w:pPr>
          </w:p>
          <w:p w14:paraId="227CF41D" w14:textId="4B3B80F3" w:rsidR="009C234A" w:rsidRDefault="001C6250" w:rsidP="00D60BAB">
            <w:pPr>
              <w:rPr>
                <w:rFonts w:cstheme="minorHAnsi"/>
                <w:bCs/>
              </w:rPr>
            </w:pPr>
            <w:r w:rsidRPr="00E3544F">
              <w:rPr>
                <w:rFonts w:cstheme="minorHAnsi"/>
                <w:bCs/>
              </w:rPr>
              <w:t>Learn about a s</w:t>
            </w:r>
            <w:r w:rsidR="009C234A" w:rsidRPr="00E3544F">
              <w:rPr>
                <w:rFonts w:cstheme="minorHAnsi"/>
                <w:bCs/>
              </w:rPr>
              <w:t xml:space="preserve">ignificant individual/ local historical figure – </w:t>
            </w:r>
            <w:r w:rsidR="00BF6892">
              <w:rPr>
                <w:rFonts w:cstheme="minorHAnsi"/>
                <w:bCs/>
              </w:rPr>
              <w:t>John Brocklehurst</w:t>
            </w:r>
          </w:p>
          <w:p w14:paraId="2EADB050" w14:textId="77777777" w:rsidR="009C59B3" w:rsidRDefault="009C59B3" w:rsidP="00D60BAB">
            <w:pPr>
              <w:rPr>
                <w:rFonts w:cstheme="minorHAnsi"/>
                <w:bCs/>
              </w:rPr>
            </w:pPr>
          </w:p>
          <w:p w14:paraId="5851B43E" w14:textId="77777777" w:rsidR="009C59B3" w:rsidRDefault="009C59B3" w:rsidP="00D60BAB">
            <w:pPr>
              <w:rPr>
                <w:rFonts w:cstheme="minorHAnsi"/>
                <w:bCs/>
              </w:rPr>
            </w:pPr>
          </w:p>
          <w:p w14:paraId="517C9DCB" w14:textId="77777777" w:rsidR="009C59B3" w:rsidRDefault="009C59B3" w:rsidP="00D60BAB">
            <w:pPr>
              <w:rPr>
                <w:rFonts w:cstheme="minorHAnsi"/>
                <w:bCs/>
              </w:rPr>
            </w:pPr>
          </w:p>
          <w:p w14:paraId="34BE4479" w14:textId="77777777" w:rsidR="009C59B3" w:rsidRDefault="009C59B3" w:rsidP="00D60BAB">
            <w:pPr>
              <w:rPr>
                <w:rFonts w:cstheme="minorHAnsi"/>
                <w:bCs/>
              </w:rPr>
            </w:pPr>
          </w:p>
          <w:p w14:paraId="025593A1" w14:textId="77777777" w:rsidR="009C59B3" w:rsidRDefault="009C59B3" w:rsidP="00D60BAB">
            <w:pPr>
              <w:rPr>
                <w:rFonts w:cstheme="minorHAnsi"/>
                <w:bCs/>
              </w:rPr>
            </w:pPr>
          </w:p>
          <w:p w14:paraId="280D2769" w14:textId="77777777" w:rsidR="009C59B3" w:rsidRPr="00E3544F" w:rsidRDefault="009C59B3" w:rsidP="00D60B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BADA929" w14:textId="77777777" w:rsidR="001C6250" w:rsidRPr="00E3544F" w:rsidRDefault="001C6250" w:rsidP="00D60BAB">
            <w:pPr>
              <w:rPr>
                <w:rFonts w:eastAsia="Calibri" w:cstheme="minorHAnsi"/>
                <w:b/>
              </w:rPr>
            </w:pPr>
            <w:r w:rsidRPr="00E3544F">
              <w:rPr>
                <w:rFonts w:eastAsia="Calibri" w:cstheme="minorHAnsi"/>
                <w:b/>
              </w:rPr>
              <w:t>Romans</w:t>
            </w:r>
          </w:p>
          <w:p w14:paraId="703F5558" w14:textId="77777777" w:rsidR="00B9146C" w:rsidRPr="00E3544F" w:rsidRDefault="00541185" w:rsidP="00D60BAB">
            <w:pPr>
              <w:rPr>
                <w:rFonts w:eastAsia="Calibri" w:cstheme="minorHAnsi"/>
              </w:rPr>
            </w:pPr>
            <w:r w:rsidRPr="00E3544F">
              <w:rPr>
                <w:rFonts w:eastAsia="Calibri" w:cstheme="minorHAnsi"/>
              </w:rPr>
              <w:t>To understand what the Romans brought to Chester.</w:t>
            </w:r>
          </w:p>
          <w:p w14:paraId="48BA0DCD" w14:textId="77777777" w:rsidR="00541185" w:rsidRPr="00E3544F" w:rsidRDefault="00541185" w:rsidP="00D60BAB">
            <w:pPr>
              <w:rPr>
                <w:rFonts w:cstheme="minorHAnsi"/>
              </w:rPr>
            </w:pPr>
          </w:p>
          <w:p w14:paraId="24B03CA1" w14:textId="77777777" w:rsidR="001C6250" w:rsidRPr="00E3544F" w:rsidRDefault="001C6250" w:rsidP="00D60BAB">
            <w:pPr>
              <w:rPr>
                <w:rFonts w:cstheme="minorHAnsi"/>
                <w:b/>
              </w:rPr>
            </w:pPr>
            <w:r w:rsidRPr="00E3544F">
              <w:rPr>
                <w:rFonts w:cstheme="minorHAnsi"/>
                <w:b/>
              </w:rPr>
              <w:t>Stone Age to Iron Age</w:t>
            </w:r>
          </w:p>
          <w:p w14:paraId="1812A716" w14:textId="77777777" w:rsidR="00D2737B" w:rsidRPr="00DF37FA" w:rsidRDefault="00451DBD" w:rsidP="00D60BAB">
            <w:pPr>
              <w:rPr>
                <w:rFonts w:cstheme="minorHAnsi"/>
                <w:color w:val="FF0000"/>
              </w:rPr>
            </w:pPr>
            <w:r w:rsidRPr="00DF37FA">
              <w:rPr>
                <w:rFonts w:cstheme="minorHAnsi"/>
                <w:color w:val="FF0000"/>
              </w:rPr>
              <w:t xml:space="preserve">A local history study – </w:t>
            </w:r>
            <w:proofErr w:type="spellStart"/>
            <w:r w:rsidRPr="00DF37FA">
              <w:rPr>
                <w:rFonts w:cstheme="minorHAnsi"/>
                <w:color w:val="FF0000"/>
              </w:rPr>
              <w:t>Lindow</w:t>
            </w:r>
            <w:proofErr w:type="spellEnd"/>
            <w:r w:rsidRPr="00DF37FA">
              <w:rPr>
                <w:rFonts w:cstheme="minorHAnsi"/>
                <w:color w:val="FF0000"/>
              </w:rPr>
              <w:t xml:space="preserve"> Man</w:t>
            </w:r>
            <w:r w:rsidR="00E55A1C" w:rsidRPr="00DF37FA">
              <w:rPr>
                <w:rFonts w:cstheme="minorHAnsi"/>
                <w:color w:val="FF0000"/>
              </w:rPr>
              <w:t>.</w:t>
            </w:r>
            <w:r w:rsidRPr="00DF37FA">
              <w:rPr>
                <w:rFonts w:cstheme="minorHAnsi"/>
                <w:color w:val="FF0000"/>
              </w:rPr>
              <w:t xml:space="preserve"> </w:t>
            </w:r>
          </w:p>
          <w:p w14:paraId="1EA0AC1E" w14:textId="77777777" w:rsidR="00D2737B" w:rsidRPr="00E3544F" w:rsidRDefault="00D2737B" w:rsidP="00D60BAB">
            <w:pPr>
              <w:rPr>
                <w:rFonts w:cstheme="minorHAnsi"/>
              </w:rPr>
            </w:pPr>
          </w:p>
          <w:p w14:paraId="14F7CC6C" w14:textId="77777777" w:rsidR="00D2737B" w:rsidRPr="00E3544F" w:rsidRDefault="00D2737B" w:rsidP="00D60BAB">
            <w:pPr>
              <w:rPr>
                <w:rFonts w:cstheme="minorHAnsi"/>
                <w:b/>
              </w:rPr>
            </w:pPr>
            <w:r w:rsidRPr="00E3544F">
              <w:rPr>
                <w:rFonts w:cstheme="minorHAnsi"/>
                <w:b/>
              </w:rPr>
              <w:t xml:space="preserve">Ancient </w:t>
            </w:r>
            <w:r w:rsidR="00212D1A">
              <w:rPr>
                <w:rFonts w:cstheme="minorHAnsi"/>
                <w:b/>
              </w:rPr>
              <w:t xml:space="preserve">Civilisations with a depth study of Ancient </w:t>
            </w:r>
            <w:r w:rsidRPr="00E3544F">
              <w:rPr>
                <w:rFonts w:cstheme="minorHAnsi"/>
                <w:b/>
              </w:rPr>
              <w:t>Egypt</w:t>
            </w:r>
          </w:p>
          <w:p w14:paraId="016A16B1" w14:textId="77777777" w:rsidR="00D2737B" w:rsidRPr="00E3544F" w:rsidRDefault="00D2737B" w:rsidP="00D60BAB">
            <w:pPr>
              <w:rPr>
                <w:rFonts w:cstheme="minorHAnsi"/>
              </w:rPr>
            </w:pPr>
            <w:r w:rsidRPr="00E3544F">
              <w:rPr>
                <w:rFonts w:cstheme="minorHAnsi"/>
              </w:rPr>
              <w:t>Learn about a significant local historical figure: the explo</w:t>
            </w:r>
            <w:r w:rsidR="00DF37FA">
              <w:rPr>
                <w:rFonts w:cstheme="minorHAnsi"/>
              </w:rPr>
              <w:t>rer Miss Marianne Brocklehurst by visiting the local museum.</w:t>
            </w:r>
          </w:p>
          <w:p w14:paraId="5DF53467" w14:textId="77777777" w:rsidR="00541185" w:rsidRDefault="00541185" w:rsidP="00D60BAB">
            <w:pPr>
              <w:jc w:val="both"/>
              <w:rPr>
                <w:rFonts w:cstheme="minorHAnsi"/>
              </w:rPr>
            </w:pPr>
          </w:p>
          <w:p w14:paraId="22E844CA" w14:textId="77777777" w:rsidR="002E3E0B" w:rsidRDefault="002E3E0B" w:rsidP="00D60BAB">
            <w:pPr>
              <w:jc w:val="both"/>
              <w:rPr>
                <w:rFonts w:cstheme="minorHAnsi"/>
              </w:rPr>
            </w:pPr>
          </w:p>
          <w:p w14:paraId="43A3B181" w14:textId="77777777" w:rsidR="002E3E0B" w:rsidRDefault="002E3E0B" w:rsidP="00D60BAB">
            <w:pPr>
              <w:jc w:val="both"/>
              <w:rPr>
                <w:rFonts w:cstheme="minorHAnsi"/>
              </w:rPr>
            </w:pPr>
          </w:p>
          <w:p w14:paraId="79DD7D93" w14:textId="77777777" w:rsidR="002E3E0B" w:rsidRDefault="002E3E0B" w:rsidP="00D60BAB">
            <w:pPr>
              <w:jc w:val="both"/>
              <w:rPr>
                <w:rFonts w:cstheme="minorHAnsi"/>
              </w:rPr>
            </w:pPr>
          </w:p>
          <w:p w14:paraId="412756D4" w14:textId="77777777" w:rsidR="002E3E0B" w:rsidRDefault="002E3E0B" w:rsidP="00D60BAB">
            <w:pPr>
              <w:jc w:val="both"/>
              <w:rPr>
                <w:rFonts w:cstheme="minorHAnsi"/>
              </w:rPr>
            </w:pPr>
          </w:p>
          <w:p w14:paraId="1D3AE88C" w14:textId="77777777" w:rsidR="002E3E0B" w:rsidRDefault="002E3E0B" w:rsidP="00D60BAB">
            <w:pPr>
              <w:jc w:val="both"/>
              <w:rPr>
                <w:rFonts w:cstheme="minorHAnsi"/>
              </w:rPr>
            </w:pPr>
          </w:p>
          <w:p w14:paraId="77F7FB0D" w14:textId="77777777" w:rsidR="002E3E0B" w:rsidRDefault="002E3E0B" w:rsidP="00D60BAB">
            <w:pPr>
              <w:jc w:val="both"/>
              <w:rPr>
                <w:rFonts w:cstheme="minorHAnsi"/>
              </w:rPr>
            </w:pPr>
          </w:p>
          <w:p w14:paraId="7F672AC3" w14:textId="77777777" w:rsidR="002E3E0B" w:rsidRDefault="002E3E0B" w:rsidP="00D60BAB">
            <w:pPr>
              <w:jc w:val="both"/>
              <w:rPr>
                <w:rFonts w:cstheme="minorHAnsi"/>
              </w:rPr>
            </w:pPr>
          </w:p>
          <w:p w14:paraId="33E08396" w14:textId="77777777" w:rsidR="002E3E0B" w:rsidRDefault="002E3E0B" w:rsidP="00D60BAB">
            <w:pPr>
              <w:jc w:val="both"/>
              <w:rPr>
                <w:rFonts w:cstheme="minorHAnsi"/>
              </w:rPr>
            </w:pPr>
          </w:p>
          <w:p w14:paraId="4724D800" w14:textId="77777777" w:rsidR="002E3E0B" w:rsidRDefault="002E3E0B" w:rsidP="00D60BAB">
            <w:pPr>
              <w:jc w:val="both"/>
              <w:rPr>
                <w:rFonts w:cstheme="minorHAnsi"/>
              </w:rPr>
            </w:pPr>
          </w:p>
          <w:p w14:paraId="6B7F4EEA" w14:textId="77777777" w:rsidR="002E3E0B" w:rsidRDefault="002E3E0B" w:rsidP="00D60BAB">
            <w:pPr>
              <w:jc w:val="both"/>
              <w:rPr>
                <w:rFonts w:cstheme="minorHAnsi"/>
              </w:rPr>
            </w:pPr>
          </w:p>
          <w:p w14:paraId="0E035BD3" w14:textId="77777777" w:rsidR="002E3E0B" w:rsidRDefault="002E3E0B" w:rsidP="00D60BAB">
            <w:pPr>
              <w:jc w:val="both"/>
              <w:rPr>
                <w:rFonts w:cstheme="minorHAnsi"/>
              </w:rPr>
            </w:pPr>
          </w:p>
          <w:p w14:paraId="31E66806" w14:textId="77777777" w:rsidR="002E3E0B" w:rsidRDefault="002E3E0B" w:rsidP="00D60BAB">
            <w:pPr>
              <w:jc w:val="both"/>
              <w:rPr>
                <w:rFonts w:cstheme="minorHAnsi"/>
              </w:rPr>
            </w:pPr>
          </w:p>
          <w:p w14:paraId="6F3174C2" w14:textId="77777777" w:rsidR="002E3E0B" w:rsidRDefault="002E3E0B" w:rsidP="00D60BAB">
            <w:pPr>
              <w:jc w:val="both"/>
              <w:rPr>
                <w:rFonts w:cstheme="minorHAnsi"/>
              </w:rPr>
            </w:pPr>
          </w:p>
          <w:p w14:paraId="57593AB9" w14:textId="77777777" w:rsidR="002E3E0B" w:rsidRDefault="002E3E0B" w:rsidP="00D60BAB">
            <w:pPr>
              <w:jc w:val="both"/>
              <w:rPr>
                <w:rFonts w:cstheme="minorHAnsi"/>
              </w:rPr>
            </w:pPr>
          </w:p>
          <w:p w14:paraId="152EBBFA" w14:textId="77777777" w:rsidR="002E3E0B" w:rsidRDefault="002E3E0B" w:rsidP="00D60BAB">
            <w:pPr>
              <w:jc w:val="both"/>
              <w:rPr>
                <w:rFonts w:cstheme="minorHAnsi"/>
              </w:rPr>
            </w:pPr>
          </w:p>
          <w:p w14:paraId="3CEE2775" w14:textId="77777777" w:rsidR="002E3E0B" w:rsidRDefault="002E3E0B" w:rsidP="00D60BAB">
            <w:pPr>
              <w:jc w:val="both"/>
              <w:rPr>
                <w:rFonts w:cstheme="minorHAnsi"/>
              </w:rPr>
            </w:pPr>
          </w:p>
          <w:p w14:paraId="176C91D7" w14:textId="77777777" w:rsidR="002E3E0B" w:rsidRDefault="002E3E0B" w:rsidP="00D60BAB">
            <w:pPr>
              <w:jc w:val="both"/>
              <w:rPr>
                <w:rFonts w:cstheme="minorHAnsi"/>
              </w:rPr>
            </w:pPr>
          </w:p>
          <w:p w14:paraId="3B23B2E2" w14:textId="77777777" w:rsidR="002E3E0B" w:rsidRPr="00E3544F" w:rsidRDefault="002E3E0B" w:rsidP="00D60BAB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63925068" w14:textId="77777777" w:rsidR="001C6250" w:rsidRPr="00E3544F" w:rsidRDefault="001C6250" w:rsidP="00D60BAB">
            <w:pPr>
              <w:rPr>
                <w:rFonts w:cstheme="minorHAnsi"/>
                <w:b/>
                <w:bCs/>
              </w:rPr>
            </w:pPr>
            <w:r w:rsidRPr="00E3544F">
              <w:rPr>
                <w:rFonts w:cstheme="minorHAnsi"/>
                <w:b/>
                <w:bCs/>
              </w:rPr>
              <w:t>Britain’s Wars</w:t>
            </w:r>
          </w:p>
          <w:p w14:paraId="7F238A7B" w14:textId="77777777" w:rsidR="00A87671" w:rsidRDefault="00A87671" w:rsidP="00D60BA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plore the impact of</w:t>
            </w:r>
            <w:r w:rsidR="00541185" w:rsidRPr="00E3544F">
              <w:rPr>
                <w:rFonts w:cstheme="minorHAnsi"/>
                <w:bCs/>
              </w:rPr>
              <w:t xml:space="preserve"> WW2 on </w:t>
            </w:r>
            <w:r>
              <w:rPr>
                <w:rFonts w:cstheme="minorHAnsi"/>
                <w:bCs/>
              </w:rPr>
              <w:t>the local area and investigate local war heroes (visit Macclesfield cenotaph).</w:t>
            </w:r>
          </w:p>
          <w:p w14:paraId="118495AF" w14:textId="77777777" w:rsidR="00A87671" w:rsidRPr="00E3544F" w:rsidRDefault="00A87671" w:rsidP="00D60BAB">
            <w:pPr>
              <w:rPr>
                <w:rFonts w:cstheme="minorHAnsi"/>
                <w:bCs/>
              </w:rPr>
            </w:pPr>
          </w:p>
          <w:p w14:paraId="266F1DF0" w14:textId="77777777" w:rsidR="00541185" w:rsidRDefault="00541185" w:rsidP="00D60BAB">
            <w:pPr>
              <w:rPr>
                <w:rFonts w:cstheme="minorHAnsi"/>
                <w:bCs/>
              </w:rPr>
            </w:pPr>
            <w:r w:rsidRPr="00E3544F">
              <w:rPr>
                <w:rFonts w:cstheme="minorHAnsi"/>
                <w:bCs/>
              </w:rPr>
              <w:t>Explore Macclesfield evacuees and</w:t>
            </w:r>
            <w:r w:rsidR="00A87671">
              <w:rPr>
                <w:rFonts w:cstheme="minorHAnsi"/>
                <w:bCs/>
              </w:rPr>
              <w:t xml:space="preserve"> the Stockport/Manchester Blitz (visit Stockport air raid shelters)</w:t>
            </w:r>
          </w:p>
          <w:p w14:paraId="0FDC3EFB" w14:textId="77777777" w:rsidR="00A87671" w:rsidRPr="00E3544F" w:rsidRDefault="00A87671" w:rsidP="00D60BAB">
            <w:pPr>
              <w:rPr>
                <w:rFonts w:cstheme="minorHAnsi"/>
                <w:bCs/>
              </w:rPr>
            </w:pPr>
          </w:p>
          <w:p w14:paraId="0F68DEE8" w14:textId="77777777" w:rsidR="00541185" w:rsidRDefault="00541185" w:rsidP="00D60BAB">
            <w:pPr>
              <w:rPr>
                <w:rFonts w:cstheme="minorHAnsi"/>
                <w:bCs/>
              </w:rPr>
            </w:pPr>
            <w:r w:rsidRPr="00E3544F">
              <w:rPr>
                <w:rFonts w:cstheme="minorHAnsi"/>
                <w:bCs/>
              </w:rPr>
              <w:t>Include stories and experiences from gr</w:t>
            </w:r>
            <w:r w:rsidR="00494305">
              <w:rPr>
                <w:rFonts w:cstheme="minorHAnsi"/>
                <w:bCs/>
              </w:rPr>
              <w:t>andparents/ great grandparents (invite as speakers not just tea party)</w:t>
            </w:r>
          </w:p>
          <w:p w14:paraId="453C14D7" w14:textId="77777777" w:rsidR="00A87671" w:rsidRPr="00E3544F" w:rsidRDefault="00A87671" w:rsidP="00D60BAB">
            <w:pPr>
              <w:rPr>
                <w:rFonts w:cstheme="minorHAnsi"/>
                <w:bCs/>
              </w:rPr>
            </w:pPr>
          </w:p>
          <w:p w14:paraId="2CF85C8A" w14:textId="77777777" w:rsidR="00541185" w:rsidRDefault="00A87671" w:rsidP="00D60BA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vestigate how</w:t>
            </w:r>
            <w:r w:rsidR="00541185" w:rsidRPr="00E3544F">
              <w:rPr>
                <w:rFonts w:cstheme="minorHAnsi"/>
                <w:bCs/>
              </w:rPr>
              <w:t xml:space="preserve"> Macclesfield/ Manchester change</w:t>
            </w:r>
            <w:r>
              <w:rPr>
                <w:rFonts w:cstheme="minorHAnsi"/>
                <w:bCs/>
              </w:rPr>
              <w:t>d after WW2.</w:t>
            </w:r>
          </w:p>
          <w:p w14:paraId="4F02EB34" w14:textId="77777777" w:rsidR="00494305" w:rsidRDefault="00494305" w:rsidP="00D60BAB">
            <w:pPr>
              <w:rPr>
                <w:rFonts w:cstheme="minorHAnsi"/>
                <w:bCs/>
              </w:rPr>
            </w:pPr>
          </w:p>
          <w:p w14:paraId="3E061843" w14:textId="77777777" w:rsidR="00494305" w:rsidRDefault="00494305" w:rsidP="00D60BAB">
            <w:pPr>
              <w:rPr>
                <w:rFonts w:cstheme="minorHAnsi"/>
                <w:bCs/>
              </w:rPr>
            </w:pPr>
            <w:r w:rsidRPr="00B41994">
              <w:rPr>
                <w:rFonts w:cstheme="minorHAnsi"/>
                <w:b/>
                <w:bCs/>
              </w:rPr>
              <w:t>Crime and punishment</w:t>
            </w:r>
            <w:r>
              <w:rPr>
                <w:rFonts w:cstheme="minorHAnsi"/>
                <w:bCs/>
              </w:rPr>
              <w:t xml:space="preserve"> – explore topic within local area</w:t>
            </w:r>
          </w:p>
          <w:p w14:paraId="0ADD8B2C" w14:textId="77777777" w:rsidR="00A87671" w:rsidRPr="00E3544F" w:rsidRDefault="00A87671" w:rsidP="00D60BAB">
            <w:pPr>
              <w:rPr>
                <w:rFonts w:cstheme="minorHAnsi"/>
                <w:bCs/>
              </w:rPr>
            </w:pPr>
          </w:p>
          <w:p w14:paraId="7030DFBD" w14:textId="77777777" w:rsidR="001C6250" w:rsidRDefault="001C6250" w:rsidP="00D60BAB">
            <w:pPr>
              <w:rPr>
                <w:rFonts w:cstheme="minorHAnsi"/>
              </w:rPr>
            </w:pPr>
          </w:p>
          <w:p w14:paraId="1E043DD0" w14:textId="77777777" w:rsidR="00E77AC3" w:rsidRPr="00E3544F" w:rsidRDefault="00E77AC3" w:rsidP="00494305">
            <w:pPr>
              <w:rPr>
                <w:rFonts w:cstheme="minorHAnsi"/>
              </w:rPr>
            </w:pPr>
          </w:p>
        </w:tc>
      </w:tr>
      <w:tr w:rsidR="00E3544F" w14:paraId="5FAEFB0F" w14:textId="77777777" w:rsidTr="00D60BAB">
        <w:tc>
          <w:tcPr>
            <w:tcW w:w="2547" w:type="dxa"/>
          </w:tcPr>
          <w:p w14:paraId="353E193C" w14:textId="77777777" w:rsidR="00E3544F" w:rsidRPr="00406484" w:rsidRDefault="00E3544F" w:rsidP="00E3544F">
            <w:pPr>
              <w:rPr>
                <w:b/>
                <w:sz w:val="28"/>
                <w:szCs w:val="28"/>
              </w:rPr>
            </w:pPr>
            <w:r w:rsidRPr="00406484">
              <w:rPr>
                <w:b/>
                <w:sz w:val="28"/>
                <w:szCs w:val="28"/>
              </w:rPr>
              <w:lastRenderedPageBreak/>
              <w:t>Settlement and civilisation</w:t>
            </w:r>
          </w:p>
        </w:tc>
        <w:tc>
          <w:tcPr>
            <w:tcW w:w="2693" w:type="dxa"/>
          </w:tcPr>
          <w:p w14:paraId="2A5AD39D" w14:textId="77777777" w:rsidR="00AC4AA5" w:rsidRPr="00E3544F" w:rsidRDefault="00AC4AA5" w:rsidP="00EB62A7">
            <w:pPr>
              <w:rPr>
                <w:sz w:val="28"/>
                <w:szCs w:val="28"/>
              </w:rPr>
            </w:pPr>
            <w:r>
              <w:t xml:space="preserve">Use </w:t>
            </w:r>
            <w:proofErr w:type="spellStart"/>
            <w:r>
              <w:t>digimaps</w:t>
            </w:r>
            <w:proofErr w:type="spellEnd"/>
            <w:r>
              <w:t xml:space="preserve"> to explore where I live, where my parents lived a</w:t>
            </w:r>
            <w:r w:rsidR="00EB62A7">
              <w:t>nd where my grandparents lived.</w:t>
            </w:r>
          </w:p>
        </w:tc>
        <w:tc>
          <w:tcPr>
            <w:tcW w:w="3266" w:type="dxa"/>
          </w:tcPr>
          <w:p w14:paraId="7974E614" w14:textId="77777777" w:rsidR="009C59B3" w:rsidRDefault="009C59B3" w:rsidP="00E3544F">
            <w:r>
              <w:t>Understand that p</w:t>
            </w:r>
            <w:r w:rsidR="00E3544F" w:rsidRPr="00E3544F">
              <w:t>eop</w:t>
            </w:r>
            <w:r>
              <w:t xml:space="preserve">le live in villages and towns. </w:t>
            </w:r>
          </w:p>
          <w:p w14:paraId="14AB8860" w14:textId="77777777" w:rsidR="009C59B3" w:rsidRDefault="009C59B3" w:rsidP="00E3544F"/>
          <w:p w14:paraId="139B8F23" w14:textId="77777777" w:rsidR="00E3544F" w:rsidRPr="00E3544F" w:rsidRDefault="009C59B3" w:rsidP="00E3544F">
            <w:r>
              <w:t>Recognise that p</w:t>
            </w:r>
            <w:r w:rsidR="00E3544F" w:rsidRPr="00E3544F">
              <w:t>laces hav</w:t>
            </w:r>
            <w:r>
              <w:t>e changed and grown over time and that t</w:t>
            </w:r>
            <w:r w:rsidR="00E3544F" w:rsidRPr="00E3544F">
              <w:t>he area has changed due to population growth.</w:t>
            </w:r>
          </w:p>
          <w:p w14:paraId="51CEF766" w14:textId="77777777" w:rsidR="009C59B3" w:rsidRDefault="009C59B3" w:rsidP="00E3544F"/>
          <w:p w14:paraId="0BF5DB0D" w14:textId="77777777" w:rsidR="00E3544F" w:rsidRPr="00E3544F" w:rsidRDefault="009C59B3" w:rsidP="00E3544F">
            <w:r>
              <w:t>Understand that b</w:t>
            </w:r>
            <w:r w:rsidR="00E3544F" w:rsidRPr="00E3544F">
              <w:t>uilding m</w:t>
            </w:r>
            <w:r>
              <w:t>aterials of homes have changed and why.</w:t>
            </w:r>
          </w:p>
          <w:p w14:paraId="71E130C6" w14:textId="77777777" w:rsidR="00E3544F" w:rsidRPr="00E3544F" w:rsidRDefault="00E3544F" w:rsidP="00E3544F"/>
          <w:p w14:paraId="67191ED4" w14:textId="77777777" w:rsidR="00E3544F" w:rsidRPr="00E3544F" w:rsidRDefault="008909D7" w:rsidP="00E3544F">
            <w:pPr>
              <w:rPr>
                <w:sz w:val="28"/>
                <w:szCs w:val="28"/>
              </w:rPr>
            </w:pPr>
            <w:r>
              <w:t>Recognise that t</w:t>
            </w:r>
            <w:r w:rsidR="00E3544F" w:rsidRPr="00E3544F">
              <w:t xml:space="preserve">hings have been made safer because of earlier disasters </w:t>
            </w:r>
            <w:proofErr w:type="spellStart"/>
            <w:r w:rsidR="00E3544F" w:rsidRPr="00E3544F">
              <w:t>eg</w:t>
            </w:r>
            <w:proofErr w:type="spellEnd"/>
            <w:r w:rsidR="00E3544F" w:rsidRPr="00E3544F">
              <w:t xml:space="preserve"> The Great Fire of London. </w:t>
            </w:r>
          </w:p>
        </w:tc>
        <w:tc>
          <w:tcPr>
            <w:tcW w:w="3402" w:type="dxa"/>
          </w:tcPr>
          <w:p w14:paraId="49C09171" w14:textId="77777777" w:rsidR="004D1121" w:rsidRPr="00E3544F" w:rsidRDefault="004D1121" w:rsidP="004D1121">
            <w:pPr>
              <w:rPr>
                <w:rFonts w:cstheme="minorHAnsi"/>
                <w:b/>
              </w:rPr>
            </w:pPr>
            <w:r w:rsidRPr="00E3544F">
              <w:rPr>
                <w:rFonts w:cstheme="minorHAnsi"/>
                <w:b/>
              </w:rPr>
              <w:t>Stone Age to Iron Age</w:t>
            </w:r>
          </w:p>
          <w:p w14:paraId="7B988180" w14:textId="77777777" w:rsidR="00E3544F" w:rsidRDefault="00932331" w:rsidP="00E3544F">
            <w:r>
              <w:t>Know that h</w:t>
            </w:r>
            <w:r w:rsidR="00E3544F" w:rsidRPr="00E3544F">
              <w:t xml:space="preserve">umans at the end of the Stone Age started the first settlements and gathered in small groups. </w:t>
            </w:r>
          </w:p>
          <w:p w14:paraId="24AD0975" w14:textId="77777777" w:rsidR="00932331" w:rsidRDefault="00932331" w:rsidP="00E3544F"/>
          <w:p w14:paraId="1D508E05" w14:textId="77777777" w:rsidR="004D1121" w:rsidRPr="004D1121" w:rsidRDefault="004D1121" w:rsidP="004D1121">
            <w:pPr>
              <w:rPr>
                <w:rFonts w:cstheme="minorHAnsi"/>
                <w:b/>
              </w:rPr>
            </w:pPr>
            <w:r w:rsidRPr="00E3544F">
              <w:rPr>
                <w:rFonts w:cstheme="minorHAnsi"/>
                <w:b/>
              </w:rPr>
              <w:t xml:space="preserve">Ancient </w:t>
            </w:r>
            <w:r>
              <w:rPr>
                <w:rFonts w:cstheme="minorHAnsi"/>
                <w:b/>
              </w:rPr>
              <w:t xml:space="preserve">Civilisations with a depth study of Ancient </w:t>
            </w:r>
            <w:r w:rsidRPr="00E3544F">
              <w:rPr>
                <w:rFonts w:cstheme="minorHAnsi"/>
                <w:b/>
              </w:rPr>
              <w:t>Egypt</w:t>
            </w:r>
          </w:p>
          <w:p w14:paraId="3665185B" w14:textId="77777777" w:rsidR="00E3544F" w:rsidRDefault="00932331" w:rsidP="00E3544F">
            <w:r>
              <w:t>Explore why a</w:t>
            </w:r>
            <w:r w:rsidR="00E3544F" w:rsidRPr="00E3544F">
              <w:t xml:space="preserve">ncient civilisations were all built by a river (the same as cities today). </w:t>
            </w:r>
          </w:p>
          <w:p w14:paraId="5F6419EC" w14:textId="77777777" w:rsidR="00932331" w:rsidRPr="00E3544F" w:rsidRDefault="00932331" w:rsidP="00E3544F"/>
          <w:p w14:paraId="1E435BC9" w14:textId="77777777" w:rsidR="004D1121" w:rsidRPr="004D1121" w:rsidRDefault="004D1121" w:rsidP="004D1121">
            <w:pPr>
              <w:rPr>
                <w:b/>
              </w:rPr>
            </w:pPr>
            <w:r w:rsidRPr="004D1121">
              <w:rPr>
                <w:b/>
              </w:rPr>
              <w:t>Romans</w:t>
            </w:r>
          </w:p>
          <w:p w14:paraId="1924FAD3" w14:textId="77777777" w:rsidR="00E3544F" w:rsidRDefault="00932331" w:rsidP="00E3544F">
            <w:r>
              <w:t>Recognise the d</w:t>
            </w:r>
            <w:r w:rsidR="00E3544F" w:rsidRPr="00E3544F">
              <w:t xml:space="preserve">evelopment of towns and cities in the Roman period. </w:t>
            </w:r>
          </w:p>
          <w:p w14:paraId="3AB72B19" w14:textId="77777777" w:rsidR="00932331" w:rsidRDefault="00932331" w:rsidP="00E3544F"/>
          <w:p w14:paraId="1FFD2BA3" w14:textId="77777777" w:rsidR="00E3544F" w:rsidRDefault="00932331" w:rsidP="00E3544F">
            <w:r>
              <w:t>Understand the d</w:t>
            </w:r>
            <w:r w:rsidR="00E3544F" w:rsidRPr="00E3544F">
              <w:t xml:space="preserve">evelopment of culture and entertainment in Britain through the Romans. </w:t>
            </w:r>
          </w:p>
          <w:p w14:paraId="4E7FBF9D" w14:textId="77777777" w:rsidR="00932331" w:rsidRDefault="00932331" w:rsidP="00E3544F"/>
          <w:p w14:paraId="15E6DB1B" w14:textId="77777777" w:rsidR="00E3544F" w:rsidRPr="00E3544F" w:rsidRDefault="00CD7721" w:rsidP="00E3544F">
            <w:r>
              <w:t xml:space="preserve">Understand when </w:t>
            </w:r>
            <w:r w:rsidR="00E3544F" w:rsidRPr="00E3544F">
              <w:t>Britain began to become a Christian country.</w:t>
            </w:r>
          </w:p>
        </w:tc>
        <w:tc>
          <w:tcPr>
            <w:tcW w:w="3402" w:type="dxa"/>
          </w:tcPr>
          <w:p w14:paraId="547051F4" w14:textId="77777777" w:rsidR="00B41994" w:rsidRDefault="00B41994" w:rsidP="00B41994">
            <w:pPr>
              <w:rPr>
                <w:b/>
              </w:rPr>
            </w:pPr>
            <w:r w:rsidRPr="00787A4D">
              <w:rPr>
                <w:b/>
              </w:rPr>
              <w:t>Anglo Saxons</w:t>
            </w:r>
            <w:r>
              <w:rPr>
                <w:b/>
              </w:rPr>
              <w:t>,</w:t>
            </w:r>
            <w:r w:rsidRPr="00787A4D">
              <w:rPr>
                <w:b/>
              </w:rPr>
              <w:t xml:space="preserve"> Vikings and </w:t>
            </w:r>
            <w:r>
              <w:rPr>
                <w:b/>
              </w:rPr>
              <w:t>Scots</w:t>
            </w:r>
          </w:p>
          <w:p w14:paraId="7404F1DA" w14:textId="77777777" w:rsidR="00E3544F" w:rsidRPr="00E3544F" w:rsidRDefault="002E3E0B" w:rsidP="00E3544F">
            <w:r>
              <w:t>Recognise that t</w:t>
            </w:r>
            <w:r w:rsidR="00E3544F" w:rsidRPr="00E3544F">
              <w:t>he Anglo Saxons were pagan but later became Christian and</w:t>
            </w:r>
            <w:r>
              <w:t xml:space="preserve"> so</w:t>
            </w:r>
            <w:r w:rsidR="00E3544F" w:rsidRPr="00E3544F">
              <w:t xml:space="preserve"> villages grew around a church. </w:t>
            </w:r>
          </w:p>
          <w:p w14:paraId="7CBF2DD4" w14:textId="77777777" w:rsidR="00E3544F" w:rsidRPr="00E3544F" w:rsidRDefault="00E3544F" w:rsidP="00E3544F"/>
          <w:p w14:paraId="4D4E251C" w14:textId="77777777" w:rsidR="00E3544F" w:rsidRPr="001C7741" w:rsidRDefault="002E3E0B" w:rsidP="00E3544F">
            <w:r w:rsidRPr="001C7741">
              <w:t>Know about t</w:t>
            </w:r>
            <w:r w:rsidR="00E3544F" w:rsidRPr="001C7741">
              <w:t>he organisation of Britain’s kingdoms and the ancient burhs by Alfred the Great which helped to control and rule.</w:t>
            </w:r>
          </w:p>
          <w:p w14:paraId="49F29031" w14:textId="77777777" w:rsidR="00E3544F" w:rsidRPr="001C7741" w:rsidRDefault="00E3544F" w:rsidP="00E3544F"/>
          <w:p w14:paraId="79928CA7" w14:textId="77777777" w:rsidR="00B41994" w:rsidRPr="00B41994" w:rsidRDefault="00B41994" w:rsidP="00B41994">
            <w:pPr>
              <w:rPr>
                <w:rFonts w:cstheme="minorHAnsi"/>
                <w:b/>
                <w:bCs/>
              </w:rPr>
            </w:pPr>
            <w:r w:rsidRPr="00E3544F">
              <w:rPr>
                <w:rFonts w:cstheme="minorHAnsi"/>
                <w:b/>
                <w:bCs/>
              </w:rPr>
              <w:t>Britain’s Wars</w:t>
            </w:r>
          </w:p>
          <w:p w14:paraId="062ACF3E" w14:textId="77777777" w:rsidR="00E3544F" w:rsidRPr="001C7741" w:rsidRDefault="002E3E0B" w:rsidP="00E3544F">
            <w:r w:rsidRPr="001C7741">
              <w:t>Recognise h</w:t>
            </w:r>
            <w:r w:rsidR="00E3544F" w:rsidRPr="001C7741">
              <w:t>ow wars affected Britain’s towns and cities and the lives of children, men and women who lived then.</w:t>
            </w:r>
          </w:p>
          <w:p w14:paraId="335D38A5" w14:textId="77777777" w:rsidR="00F802C3" w:rsidRDefault="00F802C3" w:rsidP="00E3544F"/>
          <w:p w14:paraId="1A52D17C" w14:textId="77777777" w:rsidR="00B41994" w:rsidRPr="00081B8A" w:rsidRDefault="00B41994" w:rsidP="00E3544F">
            <w:pPr>
              <w:rPr>
                <w:b/>
                <w:color w:val="FF0000"/>
              </w:rPr>
            </w:pPr>
            <w:r w:rsidRPr="00081B8A">
              <w:rPr>
                <w:b/>
                <w:color w:val="FF0000"/>
              </w:rPr>
              <w:t>The Maya</w:t>
            </w:r>
          </w:p>
          <w:p w14:paraId="763B36B8" w14:textId="77777777" w:rsidR="00610539" w:rsidRPr="00081B8A" w:rsidRDefault="00610539" w:rsidP="00E3544F">
            <w:pPr>
              <w:rPr>
                <w:color w:val="FF0000"/>
              </w:rPr>
            </w:pPr>
            <w:r w:rsidRPr="00081B8A">
              <w:rPr>
                <w:color w:val="FF0000"/>
              </w:rPr>
              <w:t>Explore how the Maya traded and sustained a civilisation within the rainforest</w:t>
            </w:r>
            <w:r w:rsidR="00081B8A" w:rsidRPr="00081B8A">
              <w:rPr>
                <w:color w:val="FF0000"/>
              </w:rPr>
              <w:t>.</w:t>
            </w:r>
          </w:p>
          <w:p w14:paraId="58AF2548" w14:textId="77777777" w:rsidR="00F802C3" w:rsidRPr="001C7741" w:rsidRDefault="00F802C3" w:rsidP="00E3544F"/>
          <w:p w14:paraId="52361F7C" w14:textId="77777777" w:rsidR="00F802C3" w:rsidRDefault="00F802C3" w:rsidP="00E3544F"/>
          <w:p w14:paraId="0162BA35" w14:textId="77777777" w:rsidR="00F802C3" w:rsidRDefault="00F802C3" w:rsidP="00E3544F"/>
          <w:p w14:paraId="438E34C8" w14:textId="77777777" w:rsidR="00F802C3" w:rsidRDefault="00F802C3" w:rsidP="00E3544F"/>
          <w:p w14:paraId="418BB8F8" w14:textId="77777777" w:rsidR="00F802C3" w:rsidRDefault="00F802C3" w:rsidP="00E3544F"/>
          <w:p w14:paraId="2843DF02" w14:textId="77777777" w:rsidR="00F802C3" w:rsidRDefault="00F802C3" w:rsidP="00E3544F"/>
          <w:p w14:paraId="4ECF0C31" w14:textId="77777777" w:rsidR="00F802C3" w:rsidRDefault="00F802C3" w:rsidP="00E3544F"/>
          <w:p w14:paraId="7813A40A" w14:textId="77777777" w:rsidR="00F802C3" w:rsidRDefault="00F802C3" w:rsidP="00E3544F"/>
          <w:p w14:paraId="24891795" w14:textId="77777777" w:rsidR="00F802C3" w:rsidRDefault="00F802C3" w:rsidP="00E3544F"/>
          <w:p w14:paraId="3A5A8406" w14:textId="77777777" w:rsidR="00F802C3" w:rsidRDefault="00F802C3" w:rsidP="00E3544F"/>
          <w:p w14:paraId="3D87AC4D" w14:textId="77777777" w:rsidR="00F802C3" w:rsidRDefault="00F802C3" w:rsidP="00E3544F"/>
          <w:p w14:paraId="18E9E2D0" w14:textId="77777777" w:rsidR="00F802C3" w:rsidRPr="00E3544F" w:rsidRDefault="00F802C3" w:rsidP="00E3544F">
            <w:pPr>
              <w:rPr>
                <w:sz w:val="28"/>
                <w:szCs w:val="28"/>
              </w:rPr>
            </w:pPr>
          </w:p>
        </w:tc>
      </w:tr>
      <w:tr w:rsidR="00E3544F" w14:paraId="29DBC025" w14:textId="77777777" w:rsidTr="00D60BAB">
        <w:tc>
          <w:tcPr>
            <w:tcW w:w="2547" w:type="dxa"/>
          </w:tcPr>
          <w:p w14:paraId="56E262D0" w14:textId="77777777" w:rsidR="00E3544F" w:rsidRPr="00406484" w:rsidRDefault="00E3544F" w:rsidP="00E3544F">
            <w:pPr>
              <w:rPr>
                <w:b/>
                <w:sz w:val="28"/>
                <w:szCs w:val="28"/>
              </w:rPr>
            </w:pPr>
            <w:r w:rsidRPr="00406484">
              <w:rPr>
                <w:b/>
                <w:sz w:val="28"/>
                <w:szCs w:val="28"/>
              </w:rPr>
              <w:lastRenderedPageBreak/>
              <w:t>Invention and advancements</w:t>
            </w:r>
          </w:p>
        </w:tc>
        <w:tc>
          <w:tcPr>
            <w:tcW w:w="2693" w:type="dxa"/>
          </w:tcPr>
          <w:p w14:paraId="45F5A2C6" w14:textId="77777777" w:rsidR="00E3544F" w:rsidRDefault="00546166" w:rsidP="00E3544F">
            <w:r w:rsidRPr="00546166">
              <w:t xml:space="preserve">Explore </w:t>
            </w:r>
            <w:r>
              <w:t>different structures/ techniques of bridges and houses.</w:t>
            </w:r>
          </w:p>
          <w:p w14:paraId="7B725E44" w14:textId="77777777" w:rsidR="00546166" w:rsidRDefault="00546166" w:rsidP="00E3544F"/>
          <w:p w14:paraId="6D975CD3" w14:textId="77777777" w:rsidR="00546166" w:rsidRDefault="00081B8A" w:rsidP="00E3544F">
            <w:r>
              <w:t>Find out about people who help u</w:t>
            </w:r>
            <w:r w:rsidR="00546166">
              <w:t>s and what tools/ equipment they use to do their jobs</w:t>
            </w:r>
            <w:r w:rsidR="009C5644">
              <w:t>.</w:t>
            </w:r>
          </w:p>
          <w:p w14:paraId="62D0E9E2" w14:textId="77777777" w:rsidR="00546166" w:rsidRDefault="00546166" w:rsidP="00E3544F"/>
          <w:p w14:paraId="03A97E36" w14:textId="77777777" w:rsidR="00546166" w:rsidRPr="00546166" w:rsidRDefault="00546166" w:rsidP="00E3544F">
            <w:r>
              <w:t>Look at different farming equipment when exploring harvest time (celebrations)</w:t>
            </w:r>
            <w:r w:rsidR="009C5644">
              <w:t>.</w:t>
            </w:r>
          </w:p>
          <w:p w14:paraId="185BA1CE" w14:textId="77777777" w:rsidR="00E3544F" w:rsidRDefault="00E3544F" w:rsidP="00E3544F">
            <w:pPr>
              <w:rPr>
                <w:sz w:val="28"/>
                <w:szCs w:val="28"/>
              </w:rPr>
            </w:pPr>
          </w:p>
          <w:p w14:paraId="0E5B1A8E" w14:textId="77777777" w:rsidR="00E3544F" w:rsidRDefault="00E3544F" w:rsidP="00E3544F">
            <w:pPr>
              <w:rPr>
                <w:sz w:val="28"/>
                <w:szCs w:val="28"/>
              </w:rPr>
            </w:pPr>
          </w:p>
          <w:p w14:paraId="58166E56" w14:textId="77777777" w:rsidR="00E3544F" w:rsidRDefault="00E3544F" w:rsidP="00E3544F">
            <w:pPr>
              <w:rPr>
                <w:sz w:val="28"/>
                <w:szCs w:val="28"/>
              </w:rPr>
            </w:pPr>
          </w:p>
          <w:p w14:paraId="6F93AE49" w14:textId="77777777" w:rsidR="00E3544F" w:rsidRDefault="00E3544F" w:rsidP="00E3544F">
            <w:pPr>
              <w:rPr>
                <w:sz w:val="28"/>
                <w:szCs w:val="28"/>
              </w:rPr>
            </w:pPr>
          </w:p>
          <w:p w14:paraId="0F920695" w14:textId="77777777" w:rsidR="00E3544F" w:rsidRDefault="00E3544F" w:rsidP="00E3544F">
            <w:pPr>
              <w:rPr>
                <w:sz w:val="28"/>
                <w:szCs w:val="28"/>
              </w:rPr>
            </w:pPr>
          </w:p>
          <w:p w14:paraId="70133082" w14:textId="77777777" w:rsidR="00E3544F" w:rsidRDefault="00E3544F" w:rsidP="00E3544F">
            <w:pPr>
              <w:rPr>
                <w:sz w:val="28"/>
                <w:szCs w:val="28"/>
              </w:rPr>
            </w:pPr>
          </w:p>
          <w:p w14:paraId="2B38D5C7" w14:textId="77777777" w:rsidR="00E3544F" w:rsidRDefault="00E3544F" w:rsidP="00E3544F">
            <w:pPr>
              <w:rPr>
                <w:sz w:val="28"/>
                <w:szCs w:val="28"/>
              </w:rPr>
            </w:pPr>
          </w:p>
          <w:p w14:paraId="3E6DF229" w14:textId="77777777" w:rsidR="00E3544F" w:rsidRDefault="00E3544F" w:rsidP="00E3544F">
            <w:pPr>
              <w:rPr>
                <w:sz w:val="28"/>
                <w:szCs w:val="28"/>
              </w:rPr>
            </w:pPr>
          </w:p>
          <w:p w14:paraId="1AEFD195" w14:textId="77777777" w:rsidR="007654AA" w:rsidRDefault="007654AA" w:rsidP="00E3544F">
            <w:pPr>
              <w:rPr>
                <w:sz w:val="28"/>
                <w:szCs w:val="28"/>
              </w:rPr>
            </w:pPr>
          </w:p>
          <w:p w14:paraId="7D480DED" w14:textId="77777777" w:rsidR="00F802C3" w:rsidRDefault="00F802C3" w:rsidP="00E3544F">
            <w:pPr>
              <w:rPr>
                <w:sz w:val="28"/>
                <w:szCs w:val="28"/>
              </w:rPr>
            </w:pPr>
          </w:p>
          <w:p w14:paraId="504B4445" w14:textId="77777777" w:rsidR="00F802C3" w:rsidRDefault="00F802C3" w:rsidP="00E3544F">
            <w:pPr>
              <w:rPr>
                <w:sz w:val="28"/>
                <w:szCs w:val="28"/>
              </w:rPr>
            </w:pPr>
          </w:p>
          <w:p w14:paraId="7286D89D" w14:textId="77777777" w:rsidR="00F802C3" w:rsidRDefault="00F802C3" w:rsidP="00E3544F">
            <w:pPr>
              <w:rPr>
                <w:sz w:val="28"/>
                <w:szCs w:val="28"/>
              </w:rPr>
            </w:pPr>
          </w:p>
          <w:p w14:paraId="3A30FF2A" w14:textId="77777777" w:rsidR="00F802C3" w:rsidRDefault="00F802C3" w:rsidP="00E3544F">
            <w:pPr>
              <w:rPr>
                <w:sz w:val="28"/>
                <w:szCs w:val="28"/>
              </w:rPr>
            </w:pPr>
          </w:p>
          <w:p w14:paraId="04B9B91D" w14:textId="77777777" w:rsidR="00F802C3" w:rsidRDefault="00F802C3" w:rsidP="00E3544F">
            <w:pPr>
              <w:rPr>
                <w:sz w:val="28"/>
                <w:szCs w:val="28"/>
              </w:rPr>
            </w:pPr>
          </w:p>
          <w:p w14:paraId="63FF529E" w14:textId="77777777" w:rsidR="00F802C3" w:rsidRDefault="00F802C3" w:rsidP="00E3544F">
            <w:pPr>
              <w:rPr>
                <w:sz w:val="28"/>
                <w:szCs w:val="28"/>
              </w:rPr>
            </w:pPr>
          </w:p>
          <w:p w14:paraId="5511635F" w14:textId="77777777" w:rsidR="007654AA" w:rsidRPr="009C234A" w:rsidRDefault="007654AA" w:rsidP="00E3544F">
            <w:pPr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14:paraId="171E038A" w14:textId="77777777" w:rsidR="00125F54" w:rsidRPr="00E3544F" w:rsidRDefault="00125F54" w:rsidP="00125F54">
            <w:pPr>
              <w:rPr>
                <w:rFonts w:cstheme="minorHAnsi"/>
                <w:b/>
                <w:bCs/>
              </w:rPr>
            </w:pPr>
            <w:r w:rsidRPr="00E3544F">
              <w:rPr>
                <w:rFonts w:cstheme="minorHAnsi"/>
                <w:b/>
                <w:bCs/>
              </w:rPr>
              <w:t>Macclesfield now and then</w:t>
            </w:r>
          </w:p>
          <w:p w14:paraId="757A784E" w14:textId="77777777" w:rsidR="00E3544F" w:rsidRDefault="00125F54" w:rsidP="00E3544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velopment of the silk industry in Macclesfield and children working at the mill</w:t>
            </w:r>
          </w:p>
          <w:p w14:paraId="76664ADC" w14:textId="77777777" w:rsidR="00125F54" w:rsidRDefault="00125F54" w:rsidP="00E3544F">
            <w:pPr>
              <w:rPr>
                <w:rFonts w:cstheme="minorHAnsi"/>
                <w:bCs/>
              </w:rPr>
            </w:pPr>
          </w:p>
          <w:p w14:paraId="4D52C3F2" w14:textId="77777777" w:rsidR="00125F54" w:rsidRPr="001D19BC" w:rsidRDefault="00125F54" w:rsidP="00E3544F">
            <w:pPr>
              <w:rPr>
                <w:rFonts w:cstheme="minorHAnsi"/>
                <w:b/>
                <w:bCs/>
              </w:rPr>
            </w:pPr>
            <w:r w:rsidRPr="001D19BC">
              <w:rPr>
                <w:rFonts w:cstheme="minorHAnsi"/>
                <w:b/>
                <w:bCs/>
              </w:rPr>
              <w:t xml:space="preserve">History of </w:t>
            </w:r>
            <w:r w:rsidR="0068071D" w:rsidRPr="001D19BC">
              <w:rPr>
                <w:rFonts w:cstheme="minorHAnsi"/>
                <w:b/>
                <w:bCs/>
              </w:rPr>
              <w:t>Transport</w:t>
            </w:r>
          </w:p>
          <w:p w14:paraId="7B33F5A6" w14:textId="77777777" w:rsidR="00125F54" w:rsidRPr="001D19BC" w:rsidRDefault="0068071D" w:rsidP="00E3544F">
            <w:pPr>
              <w:rPr>
                <w:rFonts w:cstheme="minorHAnsi"/>
                <w:bCs/>
              </w:rPr>
            </w:pPr>
            <w:r w:rsidRPr="001D19BC">
              <w:rPr>
                <w:rFonts w:cstheme="minorHAnsi"/>
                <w:bCs/>
              </w:rPr>
              <w:t xml:space="preserve">History of flight - </w:t>
            </w:r>
            <w:r w:rsidR="00125F54" w:rsidRPr="001D19BC">
              <w:rPr>
                <w:rFonts w:cstheme="minorHAnsi"/>
                <w:bCs/>
              </w:rPr>
              <w:t>Wright brothers</w:t>
            </w:r>
          </w:p>
          <w:p w14:paraId="1363E03C" w14:textId="77777777" w:rsidR="00125F54" w:rsidRPr="001D19BC" w:rsidRDefault="00125F54" w:rsidP="00E3544F">
            <w:pPr>
              <w:rPr>
                <w:rFonts w:cstheme="minorHAnsi"/>
                <w:bCs/>
              </w:rPr>
            </w:pPr>
          </w:p>
          <w:p w14:paraId="799E2C3E" w14:textId="77777777" w:rsidR="00125F54" w:rsidRPr="001D19BC" w:rsidRDefault="00125F54" w:rsidP="00125F54">
            <w:pPr>
              <w:rPr>
                <w:rFonts w:cstheme="minorHAnsi"/>
                <w:bCs/>
              </w:rPr>
            </w:pPr>
            <w:r w:rsidRPr="001D19BC">
              <w:rPr>
                <w:rFonts w:cstheme="minorHAnsi"/>
                <w:bCs/>
              </w:rPr>
              <w:t xml:space="preserve">George Stephenson – comparison to Richard Branson in a different time period </w:t>
            </w:r>
          </w:p>
          <w:p w14:paraId="44144D8B" w14:textId="77777777" w:rsidR="0068071D" w:rsidRPr="001D19BC" w:rsidRDefault="0068071D" w:rsidP="00125F54">
            <w:pPr>
              <w:rPr>
                <w:rFonts w:cstheme="minorHAnsi"/>
                <w:bCs/>
              </w:rPr>
            </w:pPr>
          </w:p>
          <w:p w14:paraId="59EFB39F" w14:textId="77777777" w:rsidR="0068071D" w:rsidRPr="001D19BC" w:rsidRDefault="0068071D" w:rsidP="00125F54">
            <w:pPr>
              <w:rPr>
                <w:rFonts w:cstheme="minorHAnsi"/>
                <w:b/>
                <w:bCs/>
              </w:rPr>
            </w:pPr>
            <w:r w:rsidRPr="001D19BC">
              <w:rPr>
                <w:rFonts w:cstheme="minorHAnsi"/>
                <w:b/>
                <w:bCs/>
              </w:rPr>
              <w:t>Toys past and present</w:t>
            </w:r>
          </w:p>
          <w:p w14:paraId="5BCACAB4" w14:textId="77777777" w:rsidR="0068071D" w:rsidRPr="001D19BC" w:rsidRDefault="0068071D" w:rsidP="00125F54">
            <w:pPr>
              <w:rPr>
                <w:rFonts w:cstheme="minorHAnsi"/>
                <w:bCs/>
              </w:rPr>
            </w:pPr>
            <w:r w:rsidRPr="001D19BC">
              <w:rPr>
                <w:rFonts w:cstheme="minorHAnsi"/>
                <w:bCs/>
              </w:rPr>
              <w:t>Development of toys using new materials like plastic</w:t>
            </w:r>
          </w:p>
          <w:p w14:paraId="0DCF4378" w14:textId="77777777" w:rsidR="009235E4" w:rsidRPr="001D19BC" w:rsidRDefault="009235E4" w:rsidP="00125F54">
            <w:pPr>
              <w:rPr>
                <w:rFonts w:cstheme="minorHAnsi"/>
                <w:bCs/>
              </w:rPr>
            </w:pPr>
          </w:p>
          <w:p w14:paraId="635C1188" w14:textId="77777777" w:rsidR="009235E4" w:rsidRPr="001D19BC" w:rsidRDefault="009235E4" w:rsidP="00125F54">
            <w:pPr>
              <w:rPr>
                <w:rFonts w:cstheme="minorHAnsi"/>
                <w:b/>
                <w:bCs/>
              </w:rPr>
            </w:pPr>
            <w:r w:rsidRPr="001D19BC">
              <w:rPr>
                <w:rFonts w:cstheme="minorHAnsi"/>
                <w:b/>
                <w:bCs/>
              </w:rPr>
              <w:t>History of shops</w:t>
            </w:r>
          </w:p>
          <w:p w14:paraId="5E197E6C" w14:textId="77777777" w:rsidR="009235E4" w:rsidRPr="001D19BC" w:rsidRDefault="002C0E24" w:rsidP="00125F54">
            <w:pPr>
              <w:rPr>
                <w:rFonts w:cstheme="minorHAnsi"/>
                <w:bCs/>
              </w:rPr>
            </w:pPr>
            <w:r>
              <w:t>Shopping has changed over time because of inventions such as transport and home technology which led to a change in women’s roles.</w:t>
            </w:r>
          </w:p>
          <w:p w14:paraId="1313E448" w14:textId="77777777" w:rsidR="009235E4" w:rsidRPr="001D19BC" w:rsidRDefault="009235E4" w:rsidP="00125F54">
            <w:pPr>
              <w:rPr>
                <w:rFonts w:cstheme="minorHAnsi"/>
                <w:bCs/>
              </w:rPr>
            </w:pPr>
          </w:p>
          <w:p w14:paraId="7D2958F9" w14:textId="77777777" w:rsidR="009235E4" w:rsidRPr="001D19BC" w:rsidRDefault="009235E4" w:rsidP="00125F54">
            <w:pPr>
              <w:rPr>
                <w:rFonts w:cstheme="minorHAnsi"/>
                <w:b/>
                <w:bCs/>
              </w:rPr>
            </w:pPr>
            <w:r w:rsidRPr="001D19BC">
              <w:rPr>
                <w:rFonts w:cstheme="minorHAnsi"/>
                <w:b/>
                <w:bCs/>
              </w:rPr>
              <w:t>Great Fire of London</w:t>
            </w:r>
          </w:p>
          <w:p w14:paraId="364738DA" w14:textId="77777777" w:rsidR="009235E4" w:rsidRPr="00AE307A" w:rsidRDefault="009235E4" w:rsidP="00AE307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</w:rPr>
            </w:pPr>
            <w:r w:rsidRPr="00AE307A">
              <w:rPr>
                <w:rFonts w:asciiTheme="minorHAnsi" w:hAnsiTheme="minorHAnsi" w:cstheme="minorHAnsi"/>
                <w:bCs/>
              </w:rPr>
              <w:t>The development of house building materials</w:t>
            </w:r>
          </w:p>
          <w:p w14:paraId="655CC85A" w14:textId="77777777" w:rsidR="009235E4" w:rsidRPr="00AE307A" w:rsidRDefault="009235E4" w:rsidP="00AE307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</w:rPr>
            </w:pPr>
            <w:r w:rsidRPr="00AE307A">
              <w:rPr>
                <w:rFonts w:asciiTheme="minorHAnsi" w:hAnsiTheme="minorHAnsi" w:cstheme="minorHAnsi"/>
                <w:bCs/>
              </w:rPr>
              <w:t xml:space="preserve">House planning changed </w:t>
            </w:r>
            <w:r w:rsidR="00E065A3">
              <w:rPr>
                <w:rFonts w:asciiTheme="minorHAnsi" w:hAnsiTheme="minorHAnsi" w:cstheme="minorHAnsi"/>
                <w:bCs/>
              </w:rPr>
              <w:t>(no overhanging, wider streets)</w:t>
            </w:r>
          </w:p>
          <w:p w14:paraId="337F17A3" w14:textId="77777777" w:rsidR="009235E4" w:rsidRPr="00AE307A" w:rsidRDefault="009235E4" w:rsidP="00AE307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</w:rPr>
            </w:pPr>
            <w:r w:rsidRPr="00AE307A">
              <w:rPr>
                <w:rFonts w:asciiTheme="minorHAnsi" w:hAnsiTheme="minorHAnsi" w:cstheme="minorHAnsi"/>
                <w:bCs/>
              </w:rPr>
              <w:t>House insurance</w:t>
            </w:r>
          </w:p>
          <w:p w14:paraId="2DBA941E" w14:textId="77777777" w:rsidR="009235E4" w:rsidRPr="00AE307A" w:rsidRDefault="009235E4" w:rsidP="00AE307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</w:rPr>
            </w:pPr>
            <w:r w:rsidRPr="00AE307A">
              <w:rPr>
                <w:rFonts w:asciiTheme="minorHAnsi" w:hAnsiTheme="minorHAnsi" w:cstheme="minorHAnsi"/>
                <w:bCs/>
              </w:rPr>
              <w:t>Development of the fire service</w:t>
            </w:r>
          </w:p>
          <w:p w14:paraId="69D11CCF" w14:textId="77777777" w:rsidR="0068071D" w:rsidRPr="00125F54" w:rsidRDefault="0068071D" w:rsidP="00125F54">
            <w:pPr>
              <w:rPr>
                <w:rFonts w:cstheme="minorHAnsi"/>
                <w:bCs/>
              </w:rPr>
            </w:pPr>
          </w:p>
        </w:tc>
        <w:tc>
          <w:tcPr>
            <w:tcW w:w="3402" w:type="dxa"/>
          </w:tcPr>
          <w:p w14:paraId="164B3035" w14:textId="77777777" w:rsidR="00E3544F" w:rsidRDefault="00212D1A" w:rsidP="00E3544F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Stone Age to Iron Age </w:t>
            </w:r>
          </w:p>
          <w:p w14:paraId="5D851028" w14:textId="77777777" w:rsidR="00212D1A" w:rsidRPr="008D74CA" w:rsidRDefault="00212D1A" w:rsidP="008D74CA">
            <w:pPr>
              <w:pStyle w:val="ListParagraph"/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</w:rPr>
            </w:pPr>
            <w:r w:rsidRPr="008D74CA">
              <w:rPr>
                <w:rFonts w:asciiTheme="minorHAnsi" w:eastAsia="Calibri" w:hAnsiTheme="minorHAnsi" w:cstheme="minorHAnsi"/>
              </w:rPr>
              <w:t>Invention of fire</w:t>
            </w:r>
          </w:p>
          <w:p w14:paraId="54C9C37E" w14:textId="77777777" w:rsidR="00212D1A" w:rsidRPr="008D74CA" w:rsidRDefault="00212D1A" w:rsidP="008D74CA">
            <w:pPr>
              <w:pStyle w:val="ListParagraph"/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</w:rPr>
            </w:pPr>
            <w:r w:rsidRPr="008D74CA">
              <w:rPr>
                <w:rFonts w:asciiTheme="minorHAnsi" w:eastAsia="Calibri" w:hAnsiTheme="minorHAnsi" w:cstheme="minorHAnsi"/>
              </w:rPr>
              <w:t>Invention of farming</w:t>
            </w:r>
          </w:p>
          <w:p w14:paraId="5B5DA75E" w14:textId="77777777" w:rsidR="00212D1A" w:rsidRPr="008D74CA" w:rsidRDefault="00212D1A" w:rsidP="008D74CA">
            <w:pPr>
              <w:pStyle w:val="ListParagraph"/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</w:rPr>
            </w:pPr>
            <w:r w:rsidRPr="008D74CA">
              <w:rPr>
                <w:rFonts w:asciiTheme="minorHAnsi" w:eastAsia="Calibri" w:hAnsiTheme="minorHAnsi" w:cstheme="minorHAnsi"/>
              </w:rPr>
              <w:t>Development of tools and weapons</w:t>
            </w:r>
          </w:p>
          <w:p w14:paraId="32EA9EE3" w14:textId="77777777" w:rsidR="00212D1A" w:rsidRPr="008D74CA" w:rsidRDefault="00212D1A" w:rsidP="008D74CA">
            <w:pPr>
              <w:pStyle w:val="ListParagraph"/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</w:rPr>
            </w:pPr>
            <w:r w:rsidRPr="008D74CA">
              <w:rPr>
                <w:rFonts w:asciiTheme="minorHAnsi" w:eastAsia="Calibri" w:hAnsiTheme="minorHAnsi" w:cstheme="minorHAnsi"/>
              </w:rPr>
              <w:t>Development of hill forts and settlements</w:t>
            </w:r>
          </w:p>
          <w:p w14:paraId="6DDE26DB" w14:textId="77777777" w:rsidR="00212D1A" w:rsidRDefault="00212D1A" w:rsidP="00E3544F">
            <w:pPr>
              <w:rPr>
                <w:rFonts w:eastAsia="Calibri" w:cstheme="minorHAnsi"/>
              </w:rPr>
            </w:pPr>
          </w:p>
          <w:p w14:paraId="7E8588D4" w14:textId="77777777" w:rsidR="00125F54" w:rsidRPr="004D1121" w:rsidRDefault="00125F54" w:rsidP="00125F54">
            <w:pPr>
              <w:rPr>
                <w:rFonts w:cstheme="minorHAnsi"/>
                <w:b/>
              </w:rPr>
            </w:pPr>
            <w:r w:rsidRPr="00E3544F">
              <w:rPr>
                <w:rFonts w:cstheme="minorHAnsi"/>
                <w:b/>
              </w:rPr>
              <w:t xml:space="preserve">Ancient </w:t>
            </w:r>
            <w:r>
              <w:rPr>
                <w:rFonts w:cstheme="minorHAnsi"/>
                <w:b/>
              </w:rPr>
              <w:t xml:space="preserve">Civilisations with a depth study of Ancient </w:t>
            </w:r>
            <w:r w:rsidRPr="00E3544F">
              <w:rPr>
                <w:rFonts w:cstheme="minorHAnsi"/>
                <w:b/>
              </w:rPr>
              <w:t>Egypt</w:t>
            </w:r>
          </w:p>
          <w:p w14:paraId="63DF3529" w14:textId="77777777" w:rsidR="00212D1A" w:rsidRDefault="00212D1A" w:rsidP="00E3544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ventions of ancient civilisations for example the wheel, writing, roads, transport, drainage systems.</w:t>
            </w:r>
          </w:p>
          <w:p w14:paraId="05074163" w14:textId="77777777" w:rsidR="00212D1A" w:rsidRDefault="00212D1A" w:rsidP="00E3544F">
            <w:pPr>
              <w:rPr>
                <w:rFonts w:eastAsia="Calibri" w:cstheme="minorHAnsi"/>
              </w:rPr>
            </w:pPr>
          </w:p>
          <w:p w14:paraId="02641E21" w14:textId="77777777" w:rsidR="00212D1A" w:rsidRDefault="00212D1A" w:rsidP="00E3544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vention of burial sites for example pyramids</w:t>
            </w:r>
          </w:p>
          <w:p w14:paraId="55E47D14" w14:textId="77777777" w:rsidR="00212D1A" w:rsidRDefault="00212D1A" w:rsidP="00E3544F">
            <w:pPr>
              <w:rPr>
                <w:rFonts w:eastAsia="Calibri" w:cstheme="minorHAnsi"/>
              </w:rPr>
            </w:pPr>
          </w:p>
          <w:p w14:paraId="399F3EBC" w14:textId="77777777" w:rsidR="00212D1A" w:rsidRDefault="00212D1A" w:rsidP="00E3544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rrigation and new farming techniques</w:t>
            </w:r>
          </w:p>
          <w:p w14:paraId="2D36944E" w14:textId="77777777" w:rsidR="00212D1A" w:rsidRDefault="00212D1A" w:rsidP="00E3544F">
            <w:pPr>
              <w:rPr>
                <w:rFonts w:eastAsia="Calibri" w:cstheme="minorHAnsi"/>
              </w:rPr>
            </w:pPr>
          </w:p>
          <w:p w14:paraId="21E43E4B" w14:textId="77777777" w:rsidR="00212D1A" w:rsidRDefault="00212D1A" w:rsidP="00E3544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roduction of papyrus for writing</w:t>
            </w:r>
          </w:p>
          <w:p w14:paraId="4C368170" w14:textId="77777777" w:rsidR="00212D1A" w:rsidRDefault="00212D1A" w:rsidP="00E3544F">
            <w:pPr>
              <w:rPr>
                <w:rFonts w:eastAsia="Calibri" w:cstheme="minorHAnsi"/>
              </w:rPr>
            </w:pPr>
          </w:p>
          <w:p w14:paraId="62107662" w14:textId="77777777" w:rsidR="00212D1A" w:rsidRDefault="00212D1A" w:rsidP="00E3544F">
            <w:pPr>
              <w:rPr>
                <w:rFonts w:eastAsia="Calibri" w:cstheme="minorHAnsi"/>
                <w:b/>
              </w:rPr>
            </w:pPr>
            <w:r w:rsidRPr="00125F54">
              <w:rPr>
                <w:rFonts w:eastAsia="Calibri" w:cstheme="minorHAnsi"/>
                <w:b/>
              </w:rPr>
              <w:t>Romans</w:t>
            </w:r>
          </w:p>
          <w:p w14:paraId="2C9A7F7E" w14:textId="77777777" w:rsidR="00125F54" w:rsidRPr="008D74CA" w:rsidRDefault="00125F54" w:rsidP="008D74CA">
            <w:pPr>
              <w:rPr>
                <w:rFonts w:eastAsia="Calibri" w:cstheme="minorHAnsi"/>
              </w:rPr>
            </w:pPr>
            <w:r w:rsidRPr="008D74CA">
              <w:rPr>
                <w:rFonts w:eastAsia="Calibri" w:cstheme="minorHAnsi"/>
              </w:rPr>
              <w:t>Development of the Roman army</w:t>
            </w:r>
          </w:p>
          <w:p w14:paraId="3E19E236" w14:textId="77777777" w:rsidR="00125F54" w:rsidRPr="008D74CA" w:rsidRDefault="00125F54" w:rsidP="008D74CA">
            <w:pPr>
              <w:rPr>
                <w:rFonts w:eastAsia="Calibri" w:cstheme="minorHAnsi"/>
              </w:rPr>
            </w:pPr>
            <w:r w:rsidRPr="008D74CA">
              <w:rPr>
                <w:rFonts w:eastAsia="Calibri" w:cstheme="minorHAnsi"/>
              </w:rPr>
              <w:t>Construction of Hadrian’s wall</w:t>
            </w:r>
          </w:p>
          <w:p w14:paraId="0207F881" w14:textId="77777777" w:rsidR="00125F54" w:rsidRPr="008D74CA" w:rsidRDefault="00125F54" w:rsidP="008D74CA">
            <w:pPr>
              <w:rPr>
                <w:rFonts w:eastAsia="Calibri" w:cstheme="minorHAnsi"/>
              </w:rPr>
            </w:pPr>
            <w:r w:rsidRPr="008D74CA">
              <w:rPr>
                <w:rFonts w:eastAsia="Calibri" w:cstheme="minorHAnsi"/>
              </w:rPr>
              <w:t>Impact of Romans coming to Britain for example roads, baths, central heating, technology</w:t>
            </w:r>
          </w:p>
          <w:p w14:paraId="06D519E6" w14:textId="77777777" w:rsidR="00B41994" w:rsidRDefault="00B41994" w:rsidP="00E3544F">
            <w:pPr>
              <w:rPr>
                <w:rFonts w:eastAsia="Calibri" w:cstheme="minorHAnsi"/>
              </w:rPr>
            </w:pPr>
          </w:p>
          <w:p w14:paraId="384F4667" w14:textId="77777777" w:rsidR="00B41994" w:rsidRPr="00B41994" w:rsidRDefault="00B41994" w:rsidP="00B41994">
            <w:pPr>
              <w:rPr>
                <w:rFonts w:cstheme="minorHAnsi"/>
                <w:b/>
                <w:bCs/>
              </w:rPr>
            </w:pPr>
            <w:r w:rsidRPr="00B41994">
              <w:rPr>
                <w:rFonts w:cstheme="minorHAnsi"/>
                <w:b/>
                <w:bCs/>
              </w:rPr>
              <w:t>Ancient Greeks</w:t>
            </w:r>
          </w:p>
          <w:p w14:paraId="544CB094" w14:textId="77777777" w:rsidR="00B41994" w:rsidRDefault="00B41994" w:rsidP="00B4199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cient Greece’s legacy in terms of democracy and the Olympics</w:t>
            </w:r>
          </w:p>
          <w:p w14:paraId="1D1F0026" w14:textId="77777777" w:rsidR="00B41994" w:rsidRPr="00125F54" w:rsidRDefault="00B41994" w:rsidP="00E3544F">
            <w:pPr>
              <w:rPr>
                <w:rFonts w:eastAsia="Calibri" w:cstheme="minorHAnsi"/>
              </w:rPr>
            </w:pPr>
          </w:p>
        </w:tc>
        <w:tc>
          <w:tcPr>
            <w:tcW w:w="3402" w:type="dxa"/>
          </w:tcPr>
          <w:p w14:paraId="4955783D" w14:textId="77777777" w:rsidR="00B41994" w:rsidRPr="00B41994" w:rsidRDefault="00B41994" w:rsidP="00B41994">
            <w:pPr>
              <w:rPr>
                <w:rFonts w:cstheme="minorHAnsi"/>
                <w:b/>
                <w:bCs/>
              </w:rPr>
            </w:pPr>
            <w:r w:rsidRPr="00E3544F">
              <w:rPr>
                <w:rFonts w:cstheme="minorHAnsi"/>
                <w:b/>
                <w:bCs/>
              </w:rPr>
              <w:t>Britain’s Wars</w:t>
            </w:r>
          </w:p>
          <w:p w14:paraId="6EF28C1B" w14:textId="77777777" w:rsidR="00E3544F" w:rsidRPr="00D002EA" w:rsidRDefault="00D002EA" w:rsidP="00E3544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</w:t>
            </w:r>
            <w:r w:rsidRPr="00D002EA">
              <w:rPr>
                <w:rFonts w:cstheme="minorHAnsi"/>
                <w:bCs/>
              </w:rPr>
              <w:t xml:space="preserve">ew weapons, transport and </w:t>
            </w:r>
            <w:r>
              <w:rPr>
                <w:rFonts w:cstheme="minorHAnsi"/>
                <w:bCs/>
              </w:rPr>
              <w:t>health</w:t>
            </w:r>
            <w:r w:rsidRPr="00D002EA">
              <w:rPr>
                <w:rFonts w:cstheme="minorHAnsi"/>
                <w:bCs/>
              </w:rPr>
              <w:t xml:space="preserve"> during and after WW2</w:t>
            </w:r>
          </w:p>
          <w:p w14:paraId="69F5E0BE" w14:textId="77777777" w:rsidR="00B41994" w:rsidRDefault="00B41994" w:rsidP="00D002EA">
            <w:pPr>
              <w:rPr>
                <w:rFonts w:cstheme="minorHAnsi"/>
                <w:bCs/>
              </w:rPr>
            </w:pPr>
          </w:p>
          <w:p w14:paraId="18BBB975" w14:textId="77777777" w:rsidR="00D002EA" w:rsidRPr="00B41994" w:rsidRDefault="00B41994" w:rsidP="00D002EA">
            <w:pPr>
              <w:rPr>
                <w:rFonts w:cstheme="minorHAnsi"/>
                <w:b/>
                <w:bCs/>
              </w:rPr>
            </w:pPr>
            <w:r w:rsidRPr="00B41994">
              <w:rPr>
                <w:rFonts w:cstheme="minorHAnsi"/>
                <w:b/>
                <w:bCs/>
              </w:rPr>
              <w:t>The Maya</w:t>
            </w:r>
          </w:p>
          <w:p w14:paraId="74C68E93" w14:textId="77777777" w:rsidR="00D002EA" w:rsidRDefault="00D002EA" w:rsidP="00D002EA">
            <w:pPr>
              <w:rPr>
                <w:rFonts w:cstheme="minorHAnsi"/>
                <w:bCs/>
              </w:rPr>
            </w:pPr>
            <w:r w:rsidRPr="00D002EA">
              <w:rPr>
                <w:rFonts w:cstheme="minorHAnsi"/>
                <w:bCs/>
              </w:rPr>
              <w:t>Maya’s inventions: writing system and the calendar</w:t>
            </w:r>
            <w:r>
              <w:rPr>
                <w:rFonts w:cstheme="minorHAnsi"/>
                <w:bCs/>
              </w:rPr>
              <w:t xml:space="preserve"> </w:t>
            </w:r>
          </w:p>
          <w:p w14:paraId="00588BC7" w14:textId="77777777" w:rsidR="00D002EA" w:rsidRDefault="00D002EA" w:rsidP="00D002EA">
            <w:pPr>
              <w:rPr>
                <w:rFonts w:cstheme="minorHAnsi"/>
                <w:bCs/>
                <w:color w:val="FF0000"/>
              </w:rPr>
            </w:pPr>
            <w:r w:rsidRPr="008D74CA">
              <w:rPr>
                <w:rFonts w:cstheme="minorHAnsi"/>
                <w:bCs/>
                <w:color w:val="FF0000"/>
              </w:rPr>
              <w:t>Sun story of kidnapping</w:t>
            </w:r>
          </w:p>
          <w:p w14:paraId="5FF6F3D5" w14:textId="77777777" w:rsidR="00682739" w:rsidRDefault="00682739" w:rsidP="00D002EA">
            <w:pPr>
              <w:rPr>
                <w:rFonts w:cstheme="minorHAnsi"/>
                <w:bCs/>
                <w:color w:val="FF0000"/>
              </w:rPr>
            </w:pPr>
          </w:p>
          <w:p w14:paraId="1FF52878" w14:textId="77777777" w:rsidR="00682739" w:rsidRPr="00682739" w:rsidRDefault="00682739" w:rsidP="00682739">
            <w:pPr>
              <w:rPr>
                <w:b/>
                <w:color w:val="FF0000"/>
              </w:rPr>
            </w:pPr>
            <w:r w:rsidRPr="00682739">
              <w:rPr>
                <w:b/>
                <w:color w:val="FF0000"/>
              </w:rPr>
              <w:t>Anglo Saxons, Vikings and Scots</w:t>
            </w:r>
          </w:p>
          <w:p w14:paraId="1B1E4FA6" w14:textId="77777777" w:rsidR="00682739" w:rsidRPr="00682739" w:rsidRDefault="00682739" w:rsidP="00D002EA">
            <w:pPr>
              <w:rPr>
                <w:rFonts w:cstheme="minorHAnsi"/>
                <w:bCs/>
                <w:color w:val="FF0000"/>
              </w:rPr>
            </w:pPr>
            <w:r w:rsidRPr="00682739">
              <w:rPr>
                <w:color w:val="FF0000"/>
              </w:rPr>
              <w:t>Alfred the Great and the Danelaw.</w:t>
            </w:r>
          </w:p>
          <w:p w14:paraId="74E254CA" w14:textId="77777777" w:rsidR="00D002EA" w:rsidRPr="001C6250" w:rsidRDefault="00D002EA" w:rsidP="00D002EA">
            <w:pPr>
              <w:rPr>
                <w:rFonts w:cstheme="minorHAnsi"/>
                <w:b/>
                <w:bCs/>
              </w:rPr>
            </w:pPr>
          </w:p>
        </w:tc>
      </w:tr>
      <w:tr w:rsidR="00962CCE" w14:paraId="27EF8E8B" w14:textId="77777777" w:rsidTr="00D60BAB">
        <w:tc>
          <w:tcPr>
            <w:tcW w:w="2547" w:type="dxa"/>
          </w:tcPr>
          <w:p w14:paraId="6E672188" w14:textId="77777777" w:rsidR="00962CCE" w:rsidRPr="00406484" w:rsidRDefault="00962CCE" w:rsidP="00E354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rade</w:t>
            </w:r>
          </w:p>
        </w:tc>
        <w:tc>
          <w:tcPr>
            <w:tcW w:w="2693" w:type="dxa"/>
          </w:tcPr>
          <w:p w14:paraId="057E534C" w14:textId="77777777" w:rsidR="00962CCE" w:rsidRDefault="00962CCE" w:rsidP="00E3544F"/>
          <w:p w14:paraId="5A4E4BDF" w14:textId="77777777" w:rsidR="00962CCE" w:rsidRDefault="00EA450D" w:rsidP="00E3544F">
            <w:r>
              <w:t xml:space="preserve">Exploring where food comes from. </w:t>
            </w:r>
          </w:p>
          <w:p w14:paraId="08C18BDF" w14:textId="77777777" w:rsidR="00962CCE" w:rsidRDefault="00962CCE" w:rsidP="00E3544F"/>
          <w:p w14:paraId="041FA609" w14:textId="77777777" w:rsidR="00962CCE" w:rsidRDefault="00962CCE" w:rsidP="00E3544F"/>
          <w:p w14:paraId="4D314757" w14:textId="77777777" w:rsidR="00962CCE" w:rsidRDefault="00962CCE" w:rsidP="00E3544F"/>
          <w:p w14:paraId="768AA48D" w14:textId="77777777" w:rsidR="00962CCE" w:rsidRDefault="00962CCE" w:rsidP="00E3544F"/>
          <w:p w14:paraId="3FD7AE28" w14:textId="77777777" w:rsidR="00962CCE" w:rsidRDefault="00962CCE" w:rsidP="00E3544F"/>
          <w:p w14:paraId="504114F7" w14:textId="77777777" w:rsidR="00962CCE" w:rsidRDefault="00962CCE" w:rsidP="00E3544F"/>
          <w:p w14:paraId="6BCE18CD" w14:textId="77777777" w:rsidR="00962CCE" w:rsidRDefault="00962CCE" w:rsidP="00E3544F"/>
          <w:p w14:paraId="5C9A5ED7" w14:textId="77777777" w:rsidR="00962CCE" w:rsidRDefault="00962CCE" w:rsidP="00E3544F"/>
          <w:p w14:paraId="29354D60" w14:textId="77777777" w:rsidR="00962CCE" w:rsidRDefault="00962CCE" w:rsidP="00E3544F"/>
          <w:p w14:paraId="7CE62B98" w14:textId="77777777" w:rsidR="00962CCE" w:rsidRDefault="00962CCE" w:rsidP="00E3544F"/>
          <w:p w14:paraId="2523709D" w14:textId="77777777" w:rsidR="00962CCE" w:rsidRDefault="00962CCE" w:rsidP="00E3544F"/>
          <w:p w14:paraId="5BA3FD64" w14:textId="77777777" w:rsidR="00962CCE" w:rsidRDefault="00962CCE" w:rsidP="00E3544F"/>
          <w:p w14:paraId="3D3CD4AC" w14:textId="77777777" w:rsidR="00962CCE" w:rsidRDefault="00962CCE" w:rsidP="00E3544F"/>
          <w:p w14:paraId="61B7A12D" w14:textId="77777777" w:rsidR="00962CCE" w:rsidRDefault="00962CCE" w:rsidP="00E3544F"/>
          <w:p w14:paraId="5CAF1B41" w14:textId="77777777" w:rsidR="00962CCE" w:rsidRDefault="00962CCE" w:rsidP="00E3544F"/>
          <w:p w14:paraId="44B579A2" w14:textId="77777777" w:rsidR="00962CCE" w:rsidRDefault="00962CCE" w:rsidP="00E3544F"/>
          <w:p w14:paraId="010820B6" w14:textId="77777777" w:rsidR="00962CCE" w:rsidRDefault="00962CCE" w:rsidP="00E3544F"/>
          <w:p w14:paraId="2FDB85F7" w14:textId="77777777" w:rsidR="00962CCE" w:rsidRDefault="00962CCE" w:rsidP="00E3544F"/>
          <w:p w14:paraId="13AF0FC7" w14:textId="77777777" w:rsidR="00962CCE" w:rsidRDefault="00962CCE" w:rsidP="00E3544F"/>
          <w:p w14:paraId="3DFD095E" w14:textId="77777777" w:rsidR="00962CCE" w:rsidRDefault="00962CCE" w:rsidP="00E3544F"/>
          <w:p w14:paraId="2F5D2298" w14:textId="77777777" w:rsidR="00962CCE" w:rsidRDefault="00962CCE" w:rsidP="00E3544F"/>
          <w:p w14:paraId="2304EF4C" w14:textId="77777777" w:rsidR="00962CCE" w:rsidRDefault="00962CCE" w:rsidP="00E3544F"/>
          <w:p w14:paraId="0F5CF46E" w14:textId="77777777" w:rsidR="00962CCE" w:rsidRDefault="00962CCE" w:rsidP="00E3544F"/>
          <w:p w14:paraId="7C19CDD0" w14:textId="77777777" w:rsidR="00962CCE" w:rsidRDefault="00962CCE" w:rsidP="00E3544F"/>
          <w:p w14:paraId="04F9AB10" w14:textId="77777777" w:rsidR="00962CCE" w:rsidRDefault="00962CCE" w:rsidP="00E3544F"/>
          <w:p w14:paraId="79243A15" w14:textId="77777777" w:rsidR="00962CCE" w:rsidRDefault="00962CCE" w:rsidP="00E3544F"/>
          <w:p w14:paraId="7DD53D73" w14:textId="77777777" w:rsidR="00962CCE" w:rsidRDefault="00962CCE" w:rsidP="00E3544F"/>
          <w:p w14:paraId="78A34E7F" w14:textId="77777777" w:rsidR="00962CCE" w:rsidRDefault="00962CCE" w:rsidP="00E3544F"/>
          <w:p w14:paraId="2C0769BB" w14:textId="77777777" w:rsidR="00962CCE" w:rsidRPr="00546166" w:rsidRDefault="00962CCE" w:rsidP="00E3544F"/>
        </w:tc>
        <w:tc>
          <w:tcPr>
            <w:tcW w:w="3266" w:type="dxa"/>
          </w:tcPr>
          <w:p w14:paraId="336FEDB2" w14:textId="77777777" w:rsidR="00962CCE" w:rsidRDefault="00EA450D" w:rsidP="00125F5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cclesfield Now and Then</w:t>
            </w:r>
          </w:p>
          <w:p w14:paraId="67FE996F" w14:textId="77777777" w:rsidR="00EA450D" w:rsidRDefault="00EA450D" w:rsidP="00125F54">
            <w:pPr>
              <w:rPr>
                <w:rFonts w:cstheme="minorHAnsi"/>
                <w:bCs/>
              </w:rPr>
            </w:pPr>
            <w:r w:rsidRPr="00EA450D">
              <w:rPr>
                <w:rFonts w:cstheme="minorHAnsi"/>
                <w:bCs/>
              </w:rPr>
              <w:t>Macclesfield silk trade</w:t>
            </w:r>
          </w:p>
          <w:p w14:paraId="2D511403" w14:textId="77777777" w:rsidR="00EA450D" w:rsidRDefault="00EA450D" w:rsidP="00125F54">
            <w:pPr>
              <w:rPr>
                <w:rFonts w:cstheme="minorHAnsi"/>
                <w:bCs/>
              </w:rPr>
            </w:pPr>
          </w:p>
          <w:p w14:paraId="1A798505" w14:textId="77777777" w:rsidR="00EA450D" w:rsidRPr="00EA450D" w:rsidRDefault="00EA450D" w:rsidP="00125F54">
            <w:pPr>
              <w:rPr>
                <w:rFonts w:cstheme="minorHAnsi"/>
                <w:b/>
                <w:bCs/>
              </w:rPr>
            </w:pPr>
            <w:r w:rsidRPr="00EA450D">
              <w:rPr>
                <w:rFonts w:cstheme="minorHAnsi"/>
                <w:b/>
                <w:bCs/>
              </w:rPr>
              <w:t>History of transport</w:t>
            </w:r>
          </w:p>
          <w:p w14:paraId="42F0C0B2" w14:textId="77777777" w:rsidR="00EA450D" w:rsidRDefault="00EA450D" w:rsidP="00125F5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xplore how transport is used for trade </w:t>
            </w:r>
          </w:p>
          <w:p w14:paraId="291D4921" w14:textId="77777777" w:rsidR="00EA450D" w:rsidRDefault="00EA450D" w:rsidP="00125F54">
            <w:pPr>
              <w:rPr>
                <w:rFonts w:cstheme="minorHAnsi"/>
                <w:bCs/>
              </w:rPr>
            </w:pPr>
          </w:p>
          <w:p w14:paraId="638B3002" w14:textId="77777777" w:rsidR="00EA450D" w:rsidRPr="00EA450D" w:rsidRDefault="00EA450D" w:rsidP="00125F54">
            <w:pPr>
              <w:rPr>
                <w:rFonts w:cstheme="minorHAnsi"/>
                <w:b/>
                <w:bCs/>
              </w:rPr>
            </w:pPr>
            <w:r w:rsidRPr="00EA450D">
              <w:rPr>
                <w:rFonts w:cstheme="minorHAnsi"/>
                <w:b/>
                <w:bCs/>
              </w:rPr>
              <w:t>Fire! Fire!</w:t>
            </w:r>
          </w:p>
          <w:p w14:paraId="6DBD9F54" w14:textId="77777777" w:rsidR="00EA450D" w:rsidRDefault="00EA450D" w:rsidP="00125F5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fire of London began in a bread shop</w:t>
            </w:r>
          </w:p>
          <w:p w14:paraId="1E965B38" w14:textId="77777777" w:rsidR="00EA450D" w:rsidRDefault="00EA450D" w:rsidP="00125F54">
            <w:pPr>
              <w:rPr>
                <w:rFonts w:cstheme="minorHAnsi"/>
                <w:bCs/>
              </w:rPr>
            </w:pPr>
          </w:p>
          <w:p w14:paraId="09363702" w14:textId="77777777" w:rsidR="00EA450D" w:rsidRPr="00EA450D" w:rsidRDefault="00EA450D" w:rsidP="00125F54">
            <w:pPr>
              <w:rPr>
                <w:rFonts w:cstheme="minorHAnsi"/>
                <w:b/>
                <w:bCs/>
              </w:rPr>
            </w:pPr>
            <w:r w:rsidRPr="00EA450D">
              <w:rPr>
                <w:rFonts w:cstheme="minorHAnsi"/>
                <w:b/>
                <w:bCs/>
              </w:rPr>
              <w:t>History of shops</w:t>
            </w:r>
          </w:p>
          <w:p w14:paraId="7FE8FC06" w14:textId="77777777" w:rsidR="00EA450D" w:rsidRDefault="00EA450D" w:rsidP="00125F5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nderstanding how shops are used for trade and how this has changed over time.</w:t>
            </w:r>
          </w:p>
          <w:p w14:paraId="28196A24" w14:textId="77777777" w:rsidR="00EA450D" w:rsidRDefault="00EA450D" w:rsidP="00125F54">
            <w:pPr>
              <w:rPr>
                <w:rFonts w:cstheme="minorHAnsi"/>
                <w:bCs/>
              </w:rPr>
            </w:pPr>
          </w:p>
          <w:p w14:paraId="7209B992" w14:textId="77777777" w:rsidR="00EA450D" w:rsidRDefault="00EA450D" w:rsidP="00EA450D">
            <w:pPr>
              <w:rPr>
                <w:b/>
              </w:rPr>
            </w:pPr>
            <w:r>
              <w:rPr>
                <w:b/>
              </w:rPr>
              <w:t xml:space="preserve">Where in the world does </w:t>
            </w:r>
            <w:proofErr w:type="spellStart"/>
            <w:r>
              <w:rPr>
                <w:b/>
              </w:rPr>
              <w:t>Floella</w:t>
            </w:r>
            <w:proofErr w:type="spellEnd"/>
            <w:r>
              <w:rPr>
                <w:b/>
              </w:rPr>
              <w:t xml:space="preserve"> live?</w:t>
            </w:r>
          </w:p>
          <w:p w14:paraId="7A2115B7" w14:textId="77777777" w:rsidR="00EA450D" w:rsidRDefault="00EA450D" w:rsidP="00125F5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xploring food and trade from Trinidad </w:t>
            </w:r>
          </w:p>
          <w:p w14:paraId="624AFB19" w14:textId="77777777" w:rsidR="00EA450D" w:rsidRPr="00EA450D" w:rsidRDefault="00EA450D" w:rsidP="00125F54">
            <w:pPr>
              <w:rPr>
                <w:rFonts w:cstheme="minorHAnsi"/>
                <w:bCs/>
              </w:rPr>
            </w:pPr>
          </w:p>
        </w:tc>
        <w:tc>
          <w:tcPr>
            <w:tcW w:w="3402" w:type="dxa"/>
          </w:tcPr>
          <w:p w14:paraId="718FE464" w14:textId="77777777" w:rsidR="00962CCE" w:rsidRDefault="00EA450D" w:rsidP="00E3544F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Stone Age to Iron Age</w:t>
            </w:r>
          </w:p>
          <w:p w14:paraId="3839C943" w14:textId="77777777" w:rsidR="00EA450D" w:rsidRDefault="00EA450D" w:rsidP="00EA450D">
            <w:pPr>
              <w:rPr>
                <w:rFonts w:eastAsia="Calibri" w:cstheme="minorHAnsi"/>
              </w:rPr>
            </w:pPr>
            <w:r w:rsidRPr="00EA450D">
              <w:rPr>
                <w:rFonts w:eastAsia="Calibri" w:cstheme="minorHAnsi"/>
              </w:rPr>
              <w:t xml:space="preserve">Exploring trading across groups of people. How trade developed from the Stone Age to the Iron Age. Trade of pottery, tools and weapons. </w:t>
            </w:r>
          </w:p>
          <w:p w14:paraId="1BEAEFC6" w14:textId="77777777" w:rsidR="00EA450D" w:rsidRDefault="00EA450D" w:rsidP="00EA450D">
            <w:pPr>
              <w:rPr>
                <w:rFonts w:eastAsia="Calibri" w:cstheme="minorHAnsi"/>
              </w:rPr>
            </w:pPr>
          </w:p>
          <w:p w14:paraId="1EFD5001" w14:textId="77777777" w:rsidR="00EA450D" w:rsidRPr="002B38B8" w:rsidRDefault="00EA450D" w:rsidP="00EA450D">
            <w:pPr>
              <w:rPr>
                <w:rFonts w:eastAsia="Calibri" w:cstheme="minorHAnsi"/>
                <w:b/>
              </w:rPr>
            </w:pPr>
            <w:r w:rsidRPr="002B38B8">
              <w:rPr>
                <w:rFonts w:eastAsia="Calibri" w:cstheme="minorHAnsi"/>
                <w:b/>
              </w:rPr>
              <w:t>Ancient Civilisations</w:t>
            </w:r>
          </w:p>
          <w:p w14:paraId="76F2FE5E" w14:textId="77777777" w:rsidR="00EA450D" w:rsidRDefault="00EA450D" w:rsidP="00EA450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nderstanding that successful trade would be needed to develop a civilisation. </w:t>
            </w:r>
          </w:p>
          <w:p w14:paraId="63154B57" w14:textId="77777777" w:rsidR="00EA450D" w:rsidRDefault="00EA450D" w:rsidP="00EA450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rade between upper and lower Egypt.</w:t>
            </w:r>
          </w:p>
          <w:p w14:paraId="42F837B9" w14:textId="77777777" w:rsidR="00EA450D" w:rsidRDefault="00EA450D" w:rsidP="00EA450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se of the Nile for trade.</w:t>
            </w:r>
          </w:p>
          <w:p w14:paraId="477E9C5B" w14:textId="77777777" w:rsidR="002B38B8" w:rsidRDefault="00EA450D" w:rsidP="00EA450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ocial ranking </w:t>
            </w:r>
            <w:r w:rsidR="002B38B8">
              <w:rPr>
                <w:rFonts w:eastAsia="Calibri" w:cstheme="minorHAnsi"/>
              </w:rPr>
              <w:t>–</w:t>
            </w:r>
            <w:r>
              <w:rPr>
                <w:rFonts w:eastAsia="Calibri" w:cstheme="minorHAnsi"/>
              </w:rPr>
              <w:t xml:space="preserve"> </w:t>
            </w:r>
            <w:r w:rsidR="002B38B8">
              <w:rPr>
                <w:rFonts w:eastAsia="Calibri" w:cstheme="minorHAnsi"/>
              </w:rPr>
              <w:t>merchants a high ranking.</w:t>
            </w:r>
          </w:p>
          <w:p w14:paraId="5F413B54" w14:textId="77777777" w:rsidR="002B38B8" w:rsidRDefault="002B38B8" w:rsidP="00EA450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loring marketplaces within the civilisations.</w:t>
            </w:r>
          </w:p>
          <w:p w14:paraId="648DF169" w14:textId="77777777" w:rsidR="002B38B8" w:rsidRDefault="002B38B8" w:rsidP="00EA450D">
            <w:pPr>
              <w:rPr>
                <w:rFonts w:eastAsia="Calibri" w:cstheme="minorHAnsi"/>
              </w:rPr>
            </w:pPr>
          </w:p>
          <w:p w14:paraId="34733890" w14:textId="77777777" w:rsidR="002B38B8" w:rsidRPr="002B38B8" w:rsidRDefault="002B38B8" w:rsidP="00EA450D">
            <w:pPr>
              <w:rPr>
                <w:rFonts w:eastAsia="Calibri" w:cstheme="minorHAnsi"/>
                <w:b/>
              </w:rPr>
            </w:pPr>
            <w:r w:rsidRPr="002B38B8">
              <w:rPr>
                <w:rFonts w:eastAsia="Calibri" w:cstheme="minorHAnsi"/>
                <w:b/>
              </w:rPr>
              <w:t>The Romans</w:t>
            </w:r>
          </w:p>
          <w:p w14:paraId="434DC9F9" w14:textId="77777777" w:rsidR="002B38B8" w:rsidRDefault="002B38B8" w:rsidP="00EA450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loring trade throughout the empire.</w:t>
            </w:r>
          </w:p>
          <w:p w14:paraId="1A4A313F" w14:textId="77777777" w:rsidR="002B38B8" w:rsidRDefault="002B38B8" w:rsidP="00EA450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se of roads, waterways and transport for trade.</w:t>
            </w:r>
          </w:p>
          <w:p w14:paraId="2B5004EC" w14:textId="77777777" w:rsidR="002B38B8" w:rsidRDefault="002B38B8" w:rsidP="00EA450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loring the markets of Rome.</w:t>
            </w:r>
          </w:p>
          <w:p w14:paraId="37D98CB4" w14:textId="77777777" w:rsidR="002B38B8" w:rsidRDefault="002B38B8" w:rsidP="00EA450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nderstanding how trade boosted the economy of Rome.</w:t>
            </w:r>
          </w:p>
          <w:p w14:paraId="2FF7AD5C" w14:textId="77777777" w:rsidR="002B38B8" w:rsidRDefault="002B38B8" w:rsidP="00EA450D">
            <w:pPr>
              <w:rPr>
                <w:rFonts w:eastAsia="Calibri" w:cstheme="minorHAnsi"/>
              </w:rPr>
            </w:pPr>
          </w:p>
          <w:p w14:paraId="4BC25F57" w14:textId="77777777" w:rsidR="002B38B8" w:rsidRDefault="002B38B8" w:rsidP="00EA450D">
            <w:pPr>
              <w:rPr>
                <w:rFonts w:eastAsia="Calibri" w:cstheme="minorHAnsi"/>
                <w:b/>
              </w:rPr>
            </w:pPr>
            <w:r w:rsidRPr="002B38B8">
              <w:rPr>
                <w:rFonts w:eastAsia="Calibri" w:cstheme="minorHAnsi"/>
                <w:b/>
              </w:rPr>
              <w:t>Ancient Greeks</w:t>
            </w:r>
          </w:p>
          <w:p w14:paraId="7AD059EE" w14:textId="77777777" w:rsidR="002B38B8" w:rsidRPr="002B38B8" w:rsidRDefault="002B38B8" w:rsidP="00EA450D">
            <w:pPr>
              <w:rPr>
                <w:rFonts w:eastAsia="Calibri" w:cstheme="minorHAnsi"/>
              </w:rPr>
            </w:pPr>
            <w:r w:rsidRPr="002B38B8">
              <w:rPr>
                <w:rFonts w:eastAsia="Calibri" w:cstheme="minorHAnsi"/>
              </w:rPr>
              <w:t xml:space="preserve">Understanding trade across the Mediterranean at the time. </w:t>
            </w:r>
          </w:p>
          <w:p w14:paraId="2616EAAF" w14:textId="77777777" w:rsidR="002B38B8" w:rsidRPr="002B38B8" w:rsidRDefault="002B38B8" w:rsidP="00EA450D">
            <w:pPr>
              <w:rPr>
                <w:rFonts w:eastAsia="Calibri" w:cstheme="minorHAnsi"/>
                <w:b/>
              </w:rPr>
            </w:pPr>
            <w:r w:rsidRPr="002B38B8">
              <w:rPr>
                <w:rFonts w:eastAsia="Calibri" w:cstheme="minorHAnsi"/>
              </w:rPr>
              <w:lastRenderedPageBreak/>
              <w:t>How trade changed over time from food, pottery, wine and spices etc to introduction of coins.</w:t>
            </w:r>
            <w:r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3402" w:type="dxa"/>
          </w:tcPr>
          <w:p w14:paraId="583612B7" w14:textId="77777777" w:rsidR="002B38B8" w:rsidRDefault="002B38B8" w:rsidP="002B38B8">
            <w:pPr>
              <w:rPr>
                <w:b/>
              </w:rPr>
            </w:pPr>
            <w:r>
              <w:rPr>
                <w:b/>
              </w:rPr>
              <w:lastRenderedPageBreak/>
              <w:t>The Maya</w:t>
            </w:r>
          </w:p>
          <w:p w14:paraId="2D78D9D6" w14:textId="77777777" w:rsidR="002B38B8" w:rsidRPr="002B38B8" w:rsidRDefault="002B38B8" w:rsidP="002B38B8">
            <w:r w:rsidRPr="002B38B8">
              <w:t>Exploring the trade of goods between cities e.g. cocoa beans.</w:t>
            </w:r>
          </w:p>
          <w:p w14:paraId="1049BB0A" w14:textId="77777777" w:rsidR="002B38B8" w:rsidRPr="002B38B8" w:rsidRDefault="002B38B8" w:rsidP="002B38B8">
            <w:r w:rsidRPr="002B38B8">
              <w:t>Role of merchants in society.</w:t>
            </w:r>
          </w:p>
          <w:p w14:paraId="77992F5E" w14:textId="77777777" w:rsidR="002B38B8" w:rsidRDefault="002B38B8" w:rsidP="002B38B8">
            <w:pPr>
              <w:rPr>
                <w:b/>
              </w:rPr>
            </w:pPr>
          </w:p>
          <w:p w14:paraId="4ABB26F4" w14:textId="77777777" w:rsidR="002B38B8" w:rsidRDefault="002B38B8" w:rsidP="002B38B8">
            <w:pPr>
              <w:rPr>
                <w:b/>
              </w:rPr>
            </w:pPr>
            <w:r w:rsidRPr="00787A4D">
              <w:rPr>
                <w:b/>
              </w:rPr>
              <w:t>Anglo Saxons</w:t>
            </w:r>
            <w:r>
              <w:rPr>
                <w:b/>
              </w:rPr>
              <w:t>,</w:t>
            </w:r>
            <w:r w:rsidRPr="00787A4D">
              <w:rPr>
                <w:b/>
              </w:rPr>
              <w:t xml:space="preserve"> Vikings and </w:t>
            </w:r>
            <w:r>
              <w:rPr>
                <w:b/>
              </w:rPr>
              <w:t>Scots</w:t>
            </w:r>
          </w:p>
          <w:p w14:paraId="08D23796" w14:textId="77777777" w:rsidR="00962CCE" w:rsidRPr="002B38B8" w:rsidRDefault="002B38B8" w:rsidP="00B41994">
            <w:pPr>
              <w:rPr>
                <w:rFonts w:cstheme="minorHAnsi"/>
                <w:bCs/>
              </w:rPr>
            </w:pPr>
            <w:r w:rsidRPr="002B38B8">
              <w:rPr>
                <w:rFonts w:cstheme="minorHAnsi"/>
                <w:bCs/>
              </w:rPr>
              <w:t>Exploring trade over Europe.</w:t>
            </w:r>
          </w:p>
          <w:p w14:paraId="03AB19E9" w14:textId="77777777" w:rsidR="002B38B8" w:rsidRPr="002B38B8" w:rsidRDefault="002B38B8" w:rsidP="00B41994">
            <w:pPr>
              <w:rPr>
                <w:rFonts w:cstheme="minorHAnsi"/>
                <w:bCs/>
              </w:rPr>
            </w:pPr>
            <w:r w:rsidRPr="002B38B8">
              <w:rPr>
                <w:rFonts w:cstheme="minorHAnsi"/>
                <w:bCs/>
              </w:rPr>
              <w:t>Trade of goods and materials.</w:t>
            </w:r>
          </w:p>
          <w:p w14:paraId="560DBDC2" w14:textId="77777777" w:rsidR="002B38B8" w:rsidRPr="002B38B8" w:rsidRDefault="002B38B8" w:rsidP="00B41994">
            <w:pPr>
              <w:rPr>
                <w:rFonts w:cstheme="minorHAnsi"/>
                <w:bCs/>
              </w:rPr>
            </w:pPr>
            <w:r w:rsidRPr="002B38B8">
              <w:rPr>
                <w:rFonts w:cstheme="minorHAnsi"/>
                <w:bCs/>
              </w:rPr>
              <w:t>Trading of slaves.</w:t>
            </w:r>
          </w:p>
          <w:p w14:paraId="6835AB91" w14:textId="77777777" w:rsidR="002B38B8" w:rsidRPr="002B38B8" w:rsidRDefault="002B38B8" w:rsidP="00B41994">
            <w:pPr>
              <w:rPr>
                <w:rFonts w:cstheme="minorHAnsi"/>
                <w:bCs/>
              </w:rPr>
            </w:pPr>
            <w:r w:rsidRPr="002B38B8">
              <w:rPr>
                <w:rFonts w:cstheme="minorHAnsi"/>
                <w:bCs/>
              </w:rPr>
              <w:t>Exploring bartering and how the weight of coins were used in trade.</w:t>
            </w:r>
          </w:p>
          <w:p w14:paraId="6E03CFAF" w14:textId="77777777" w:rsidR="002B38B8" w:rsidRDefault="002B38B8" w:rsidP="00B41994">
            <w:pPr>
              <w:rPr>
                <w:rFonts w:cstheme="minorHAnsi"/>
                <w:b/>
                <w:bCs/>
              </w:rPr>
            </w:pPr>
          </w:p>
          <w:p w14:paraId="23437000" w14:textId="77777777" w:rsidR="002B38B8" w:rsidRDefault="002B38B8" w:rsidP="00B4199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rime and Punishment</w:t>
            </w:r>
          </w:p>
          <w:p w14:paraId="6D2C7A8D" w14:textId="77777777" w:rsidR="002B38B8" w:rsidRPr="002B38B8" w:rsidRDefault="002B38B8" w:rsidP="00B41994">
            <w:pPr>
              <w:rPr>
                <w:rFonts w:cstheme="minorHAnsi"/>
                <w:bCs/>
              </w:rPr>
            </w:pPr>
            <w:r w:rsidRPr="002B38B8">
              <w:rPr>
                <w:rFonts w:cstheme="minorHAnsi"/>
                <w:bCs/>
              </w:rPr>
              <w:t>Understanding the impact of theft, smuggling and illegal trade e.g. highway robbery.</w:t>
            </w:r>
          </w:p>
          <w:p w14:paraId="5E666929" w14:textId="77777777" w:rsidR="002B38B8" w:rsidRDefault="002B38B8" w:rsidP="00B41994">
            <w:pPr>
              <w:rPr>
                <w:rFonts w:cstheme="minorHAnsi"/>
                <w:b/>
                <w:bCs/>
              </w:rPr>
            </w:pPr>
          </w:p>
          <w:p w14:paraId="19DD2024" w14:textId="77777777" w:rsidR="002B38B8" w:rsidRDefault="002B38B8" w:rsidP="00B4199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W2</w:t>
            </w:r>
          </w:p>
          <w:p w14:paraId="5326BB2D" w14:textId="77777777" w:rsidR="002B38B8" w:rsidRPr="002B38B8" w:rsidRDefault="002B38B8" w:rsidP="00B41994">
            <w:pPr>
              <w:rPr>
                <w:rFonts w:cstheme="minorHAnsi"/>
                <w:bCs/>
              </w:rPr>
            </w:pPr>
            <w:r w:rsidRPr="002B38B8">
              <w:rPr>
                <w:rFonts w:cstheme="minorHAnsi"/>
                <w:bCs/>
              </w:rPr>
              <w:t xml:space="preserve">Understanding the impact </w:t>
            </w:r>
            <w:proofErr w:type="spellStart"/>
            <w:proofErr w:type="gramStart"/>
            <w:r w:rsidRPr="002B38B8">
              <w:rPr>
                <w:rFonts w:cstheme="minorHAnsi"/>
                <w:bCs/>
              </w:rPr>
              <w:t>o</w:t>
            </w:r>
            <w:proofErr w:type="spellEnd"/>
            <w:proofErr w:type="gramEnd"/>
            <w:r w:rsidRPr="002B38B8">
              <w:rPr>
                <w:rFonts w:cstheme="minorHAnsi"/>
                <w:bCs/>
              </w:rPr>
              <w:t xml:space="preserve"> the trade blockades and rationing.</w:t>
            </w:r>
          </w:p>
          <w:p w14:paraId="0FE78CBC" w14:textId="77777777" w:rsidR="002B38B8" w:rsidRPr="002B38B8" w:rsidRDefault="002B38B8" w:rsidP="00B41994">
            <w:pPr>
              <w:rPr>
                <w:rFonts w:cstheme="minorHAnsi"/>
                <w:bCs/>
              </w:rPr>
            </w:pPr>
            <w:r w:rsidRPr="002B38B8">
              <w:rPr>
                <w:rFonts w:cstheme="minorHAnsi"/>
                <w:bCs/>
              </w:rPr>
              <w:t>Exploring how Britain’s trade was impacted after the war.</w:t>
            </w:r>
          </w:p>
          <w:p w14:paraId="410EC48A" w14:textId="77777777" w:rsidR="002B38B8" w:rsidRDefault="002B38B8" w:rsidP="00B41994">
            <w:pPr>
              <w:rPr>
                <w:rFonts w:cstheme="minorHAnsi"/>
                <w:b/>
                <w:bCs/>
              </w:rPr>
            </w:pPr>
          </w:p>
          <w:p w14:paraId="6E96BD78" w14:textId="77777777" w:rsidR="002B38B8" w:rsidRPr="00E3544F" w:rsidRDefault="002B38B8" w:rsidP="00B41994">
            <w:pPr>
              <w:rPr>
                <w:rFonts w:cstheme="minorHAnsi"/>
                <w:b/>
                <w:bCs/>
              </w:rPr>
            </w:pPr>
          </w:p>
        </w:tc>
      </w:tr>
      <w:tr w:rsidR="00E3544F" w14:paraId="775D1752" w14:textId="77777777" w:rsidTr="00D60BAB">
        <w:tc>
          <w:tcPr>
            <w:tcW w:w="2547" w:type="dxa"/>
          </w:tcPr>
          <w:p w14:paraId="2C3C3E58" w14:textId="77777777" w:rsidR="00E3544F" w:rsidRPr="00AF520F" w:rsidRDefault="001D19BC" w:rsidP="00E3544F">
            <w:pPr>
              <w:rPr>
                <w:b/>
                <w:sz w:val="28"/>
                <w:szCs w:val="28"/>
                <w:highlight w:val="magenta"/>
              </w:rPr>
            </w:pPr>
            <w:r w:rsidRPr="002B38B8">
              <w:rPr>
                <w:b/>
                <w:sz w:val="28"/>
                <w:szCs w:val="28"/>
              </w:rPr>
              <w:t>Power and conflict</w:t>
            </w:r>
          </w:p>
        </w:tc>
        <w:tc>
          <w:tcPr>
            <w:tcW w:w="2693" w:type="dxa"/>
          </w:tcPr>
          <w:p w14:paraId="1E307343" w14:textId="77777777" w:rsidR="00E3544F" w:rsidRPr="00EB4B18" w:rsidRDefault="0056209E" w:rsidP="00E3544F">
            <w:r w:rsidRPr="00EB4B18">
              <w:t>Kings had power over other people.</w:t>
            </w:r>
          </w:p>
          <w:p w14:paraId="43C29B25" w14:textId="77777777" w:rsidR="0056209E" w:rsidRPr="00EB4B18" w:rsidRDefault="0056209E" w:rsidP="00E3544F">
            <w:r w:rsidRPr="00EB4B18">
              <w:t>Kings protected themselves from enemies in castles.</w:t>
            </w:r>
          </w:p>
          <w:p w14:paraId="1BC6B110" w14:textId="77777777" w:rsidR="0056209E" w:rsidRPr="00EB4B18" w:rsidRDefault="0056209E" w:rsidP="00E3544F">
            <w:pPr>
              <w:rPr>
                <w:sz w:val="28"/>
                <w:szCs w:val="28"/>
              </w:rPr>
            </w:pPr>
            <w:r w:rsidRPr="00EB4B18">
              <w:t>We remember people who die in wars – Remembrance Day.</w:t>
            </w:r>
          </w:p>
        </w:tc>
        <w:tc>
          <w:tcPr>
            <w:tcW w:w="3266" w:type="dxa"/>
          </w:tcPr>
          <w:p w14:paraId="30836564" w14:textId="77777777" w:rsidR="00E3544F" w:rsidRPr="00EB4B18" w:rsidRDefault="0056209E" w:rsidP="00E3544F">
            <w:pPr>
              <w:rPr>
                <w:sz w:val="28"/>
                <w:szCs w:val="28"/>
              </w:rPr>
            </w:pPr>
            <w:r w:rsidRPr="00EB4B18">
              <w:t>We remember people who die in wars – Remembrance Day.</w:t>
            </w:r>
          </w:p>
        </w:tc>
        <w:tc>
          <w:tcPr>
            <w:tcW w:w="3402" w:type="dxa"/>
          </w:tcPr>
          <w:p w14:paraId="3BD5781B" w14:textId="77777777" w:rsidR="002B38B8" w:rsidRPr="002B38B8" w:rsidRDefault="002B38B8" w:rsidP="002B38B8">
            <w:pPr>
              <w:rPr>
                <w:rFonts w:eastAsia="Calibri" w:cstheme="minorHAnsi"/>
                <w:b/>
              </w:rPr>
            </w:pPr>
            <w:r w:rsidRPr="002B38B8">
              <w:rPr>
                <w:rFonts w:eastAsia="Calibri" w:cstheme="minorHAnsi"/>
                <w:b/>
              </w:rPr>
              <w:t>Ancient Civilisations</w:t>
            </w:r>
          </w:p>
          <w:p w14:paraId="076D884B" w14:textId="77777777" w:rsidR="00667D98" w:rsidRPr="00667D98" w:rsidRDefault="00667D98" w:rsidP="00667D98">
            <w:r w:rsidRPr="00667D98">
              <w:t>Understanding the hierarchy of Ancient Egypt.</w:t>
            </w:r>
          </w:p>
          <w:p w14:paraId="1012489E" w14:textId="77777777" w:rsidR="00667D98" w:rsidRDefault="00667D98" w:rsidP="002B38B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loring the use of weapons in the Ancient Civilisations</w:t>
            </w:r>
          </w:p>
          <w:p w14:paraId="28787EB0" w14:textId="77777777" w:rsidR="00667D98" w:rsidRDefault="00667D98" w:rsidP="002B38B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Famous </w:t>
            </w:r>
            <w:proofErr w:type="spellStart"/>
            <w:r>
              <w:rPr>
                <w:rFonts w:eastAsia="Calibri" w:cstheme="minorHAnsi"/>
              </w:rPr>
              <w:t>pharohs</w:t>
            </w:r>
            <w:proofErr w:type="spellEnd"/>
          </w:p>
          <w:p w14:paraId="31A0DCA3" w14:textId="77777777" w:rsidR="00667D98" w:rsidRDefault="00667D98" w:rsidP="002B38B8">
            <w:pPr>
              <w:rPr>
                <w:rFonts w:eastAsia="Calibri" w:cstheme="minorHAnsi"/>
              </w:rPr>
            </w:pPr>
          </w:p>
          <w:p w14:paraId="033D239F" w14:textId="77777777" w:rsidR="002B38B8" w:rsidRPr="002B38B8" w:rsidRDefault="002B38B8" w:rsidP="002B38B8">
            <w:pPr>
              <w:rPr>
                <w:rFonts w:eastAsia="Calibri" w:cstheme="minorHAnsi"/>
                <w:b/>
              </w:rPr>
            </w:pPr>
            <w:r w:rsidRPr="002B38B8">
              <w:rPr>
                <w:rFonts w:eastAsia="Calibri" w:cstheme="minorHAnsi"/>
                <w:b/>
              </w:rPr>
              <w:t>The Romans</w:t>
            </w:r>
          </w:p>
          <w:p w14:paraId="5B8C4C66" w14:textId="77777777" w:rsidR="002B38B8" w:rsidRDefault="00667D98" w:rsidP="002B38B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loring the development and success of the Roman empire – invasion of other countries and impact of invasion on Britain</w:t>
            </w:r>
          </w:p>
          <w:p w14:paraId="305BC365" w14:textId="77777777" w:rsidR="00667D98" w:rsidRDefault="00667D98" w:rsidP="002B38B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nderstanding what led to the fall of the Roman empire</w:t>
            </w:r>
          </w:p>
          <w:p w14:paraId="4B63B81B" w14:textId="77777777" w:rsidR="00667D98" w:rsidRDefault="00667D98" w:rsidP="002B38B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velopment of weapons and the Roman army</w:t>
            </w:r>
          </w:p>
          <w:p w14:paraId="4B9AC969" w14:textId="77777777" w:rsidR="00667D98" w:rsidRDefault="00667D98" w:rsidP="002B38B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Famous emperors </w:t>
            </w:r>
          </w:p>
          <w:p w14:paraId="0C2DA6AD" w14:textId="77777777" w:rsidR="00667D98" w:rsidRDefault="00667D98" w:rsidP="002B38B8">
            <w:pPr>
              <w:rPr>
                <w:rFonts w:eastAsia="Calibri" w:cstheme="minorHAnsi"/>
              </w:rPr>
            </w:pPr>
          </w:p>
          <w:p w14:paraId="4E5FF30B" w14:textId="77777777" w:rsidR="00667D98" w:rsidRDefault="00667D98" w:rsidP="002B38B8">
            <w:pPr>
              <w:rPr>
                <w:rFonts w:eastAsia="Calibri" w:cstheme="minorHAnsi"/>
              </w:rPr>
            </w:pPr>
          </w:p>
          <w:p w14:paraId="51FBCFAD" w14:textId="77777777" w:rsidR="002B38B8" w:rsidRDefault="002B38B8" w:rsidP="002B38B8">
            <w:pPr>
              <w:rPr>
                <w:rFonts w:eastAsia="Calibri" w:cstheme="minorHAnsi"/>
                <w:b/>
              </w:rPr>
            </w:pPr>
            <w:r w:rsidRPr="002B38B8">
              <w:rPr>
                <w:rFonts w:eastAsia="Calibri" w:cstheme="minorHAnsi"/>
                <w:b/>
              </w:rPr>
              <w:t>Ancient Greeks</w:t>
            </w:r>
          </w:p>
          <w:p w14:paraId="445B0227" w14:textId="77777777" w:rsidR="00667D98" w:rsidRDefault="00667D98" w:rsidP="00667D9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loring the Ancient Greek’s empire and democracy</w:t>
            </w:r>
          </w:p>
          <w:p w14:paraId="726E77FE" w14:textId="77777777" w:rsidR="00667D98" w:rsidRDefault="00667D98" w:rsidP="00667D9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velopment of weapons in Ancient Greece</w:t>
            </w:r>
          </w:p>
          <w:p w14:paraId="12FE45B6" w14:textId="77777777" w:rsidR="00667D98" w:rsidRDefault="00667D98" w:rsidP="00667D98">
            <w:pPr>
              <w:rPr>
                <w:rFonts w:eastAsia="Calibri" w:cstheme="minorHAnsi"/>
              </w:rPr>
            </w:pPr>
          </w:p>
          <w:p w14:paraId="3FC5031A" w14:textId="77777777" w:rsidR="002B38B8" w:rsidRDefault="002B38B8" w:rsidP="00E3544F">
            <w:pPr>
              <w:rPr>
                <w:color w:val="FF0000"/>
              </w:rPr>
            </w:pPr>
          </w:p>
          <w:p w14:paraId="0414C7D4" w14:textId="77777777" w:rsidR="002B38B8" w:rsidRDefault="002B38B8" w:rsidP="00E3544F">
            <w:pPr>
              <w:rPr>
                <w:color w:val="FF0000"/>
              </w:rPr>
            </w:pPr>
          </w:p>
          <w:p w14:paraId="2C42B927" w14:textId="77777777" w:rsidR="001D19BC" w:rsidRPr="00682739" w:rsidRDefault="001D19BC" w:rsidP="00E3544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6C5DC4C" w14:textId="77777777" w:rsidR="00667D98" w:rsidRDefault="00667D98" w:rsidP="00667D98">
            <w:pPr>
              <w:rPr>
                <w:b/>
              </w:rPr>
            </w:pPr>
            <w:r>
              <w:rPr>
                <w:b/>
              </w:rPr>
              <w:t>The Maya</w:t>
            </w:r>
          </w:p>
          <w:p w14:paraId="3FA0FBE4" w14:textId="77777777" w:rsidR="00EB4B18" w:rsidRDefault="00667D98" w:rsidP="00667D98">
            <w:r w:rsidRPr="00667D98">
              <w:t>Hierarchical structure of the Maya</w:t>
            </w:r>
          </w:p>
          <w:p w14:paraId="1DEC4115" w14:textId="77777777" w:rsidR="00667D98" w:rsidRPr="00667D98" w:rsidRDefault="00667D98" w:rsidP="00667D98"/>
          <w:p w14:paraId="0B8981A6" w14:textId="77777777" w:rsidR="00667D98" w:rsidRDefault="00667D98" w:rsidP="00667D98">
            <w:pPr>
              <w:rPr>
                <w:b/>
              </w:rPr>
            </w:pPr>
            <w:r w:rsidRPr="00787A4D">
              <w:rPr>
                <w:b/>
              </w:rPr>
              <w:t>Anglo Saxons</w:t>
            </w:r>
            <w:r>
              <w:rPr>
                <w:b/>
              </w:rPr>
              <w:t>,</w:t>
            </w:r>
            <w:r w:rsidRPr="00787A4D">
              <w:rPr>
                <w:b/>
              </w:rPr>
              <w:t xml:space="preserve"> Vikings and </w:t>
            </w:r>
            <w:r>
              <w:rPr>
                <w:b/>
              </w:rPr>
              <w:t>Scots</w:t>
            </w:r>
          </w:p>
          <w:p w14:paraId="353F6791" w14:textId="77777777" w:rsidR="00667D98" w:rsidRDefault="00667D98" w:rsidP="00667D98">
            <w:r w:rsidRPr="00667D98">
              <w:t>Exploring the Angles, Scots and Vikings invasion</w:t>
            </w:r>
          </w:p>
          <w:p w14:paraId="5C74EA3C" w14:textId="77777777" w:rsidR="00EB4B18" w:rsidRPr="00667D98" w:rsidRDefault="00EB4B18" w:rsidP="00667D98">
            <w:r>
              <w:t>Famous Saxon and Viking rulers and leaders</w:t>
            </w:r>
          </w:p>
          <w:p w14:paraId="0C4AE15B" w14:textId="77777777" w:rsidR="00667D98" w:rsidRDefault="00667D98" w:rsidP="00667D98">
            <w:pPr>
              <w:rPr>
                <w:rFonts w:cstheme="minorHAnsi"/>
                <w:bCs/>
              </w:rPr>
            </w:pPr>
          </w:p>
          <w:p w14:paraId="2FB42691" w14:textId="77777777" w:rsidR="00667D98" w:rsidRDefault="00667D98" w:rsidP="00667D9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rime and Punishment</w:t>
            </w:r>
          </w:p>
          <w:p w14:paraId="2D385F98" w14:textId="77777777" w:rsidR="00667D98" w:rsidRPr="00667D98" w:rsidRDefault="00667D98" w:rsidP="00667D98">
            <w:pPr>
              <w:rPr>
                <w:rFonts w:cstheme="minorHAnsi"/>
                <w:bCs/>
              </w:rPr>
            </w:pPr>
            <w:r w:rsidRPr="00667D98">
              <w:rPr>
                <w:rFonts w:cstheme="minorHAnsi"/>
                <w:bCs/>
              </w:rPr>
              <w:t>The role of the monarchy and parliament overtime</w:t>
            </w:r>
          </w:p>
          <w:p w14:paraId="66B818AB" w14:textId="77777777" w:rsidR="00667D98" w:rsidRDefault="00667D98" w:rsidP="00667D98">
            <w:pPr>
              <w:rPr>
                <w:rFonts w:cstheme="minorHAnsi"/>
                <w:b/>
                <w:bCs/>
              </w:rPr>
            </w:pPr>
          </w:p>
          <w:p w14:paraId="3F9738C7" w14:textId="77777777" w:rsidR="00667D98" w:rsidRDefault="00667D98" w:rsidP="00667D9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W2</w:t>
            </w:r>
          </w:p>
          <w:p w14:paraId="276A1046" w14:textId="77777777" w:rsidR="00667D98" w:rsidRPr="00667D98" w:rsidRDefault="00667D98" w:rsidP="00667D98">
            <w:pPr>
              <w:rPr>
                <w:rFonts w:cstheme="minorHAnsi"/>
                <w:bCs/>
              </w:rPr>
            </w:pPr>
            <w:r w:rsidRPr="00667D98">
              <w:rPr>
                <w:rFonts w:cstheme="minorHAnsi"/>
                <w:bCs/>
              </w:rPr>
              <w:t>Exploring famous battles in WW2.</w:t>
            </w:r>
          </w:p>
          <w:p w14:paraId="2AFF0913" w14:textId="77777777" w:rsidR="00667D98" w:rsidRPr="00667D98" w:rsidRDefault="00667D98" w:rsidP="00667D98">
            <w:pPr>
              <w:rPr>
                <w:rFonts w:cstheme="minorHAnsi"/>
                <w:bCs/>
              </w:rPr>
            </w:pPr>
            <w:r w:rsidRPr="00667D98">
              <w:rPr>
                <w:rFonts w:cstheme="minorHAnsi"/>
                <w:bCs/>
              </w:rPr>
              <w:t>Understanding the ride of Hitler and dictatorship comparing with democracy.</w:t>
            </w:r>
          </w:p>
          <w:p w14:paraId="150BE7DC" w14:textId="77777777" w:rsidR="00667D98" w:rsidRDefault="00667D98" w:rsidP="00667D98">
            <w:pPr>
              <w:rPr>
                <w:rFonts w:cstheme="minorHAnsi"/>
                <w:bCs/>
              </w:rPr>
            </w:pPr>
            <w:r w:rsidRPr="00667D98">
              <w:rPr>
                <w:rFonts w:cstheme="minorHAnsi"/>
                <w:bCs/>
              </w:rPr>
              <w:t>Understanding the local impact of WW2</w:t>
            </w:r>
          </w:p>
          <w:p w14:paraId="04CAA11E" w14:textId="77777777" w:rsidR="00667D98" w:rsidRPr="00667D98" w:rsidRDefault="00667D98" w:rsidP="00667D98">
            <w:pPr>
              <w:rPr>
                <w:rFonts w:cstheme="minorHAnsi"/>
                <w:bCs/>
              </w:rPr>
            </w:pPr>
          </w:p>
          <w:p w14:paraId="6C93A63B" w14:textId="77777777" w:rsidR="001D19BC" w:rsidRPr="00682739" w:rsidRDefault="001D19BC" w:rsidP="00682739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4954A896" w14:textId="77777777" w:rsidR="00CD6D06" w:rsidRDefault="002065A8">
      <w:r>
        <w:br w:type="textWrapping" w:clear="all"/>
      </w:r>
    </w:p>
    <w:sectPr w:rsidR="00CD6D06" w:rsidSect="002065A8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94F4" w14:textId="77777777" w:rsidR="00F47C16" w:rsidRDefault="00F47C16" w:rsidP="00E3261D">
      <w:pPr>
        <w:spacing w:after="0" w:line="240" w:lineRule="auto"/>
      </w:pPr>
      <w:r>
        <w:separator/>
      </w:r>
    </w:p>
  </w:endnote>
  <w:endnote w:type="continuationSeparator" w:id="0">
    <w:p w14:paraId="5371601C" w14:textId="77777777" w:rsidR="00F47C16" w:rsidRDefault="00F47C16" w:rsidP="00E3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D38E" w14:textId="77777777" w:rsidR="00F47C16" w:rsidRDefault="00F47C16" w:rsidP="00E3261D">
      <w:pPr>
        <w:spacing w:after="0" w:line="240" w:lineRule="auto"/>
      </w:pPr>
      <w:r>
        <w:separator/>
      </w:r>
    </w:p>
  </w:footnote>
  <w:footnote w:type="continuationSeparator" w:id="0">
    <w:p w14:paraId="0CAFF37C" w14:textId="77777777" w:rsidR="00F47C16" w:rsidRDefault="00F47C16" w:rsidP="00E3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F150" w14:textId="77777777" w:rsidR="00E3261D" w:rsidRPr="002065A8" w:rsidRDefault="002065A8" w:rsidP="00E3261D">
    <w:pPr>
      <w:pStyle w:val="Header"/>
      <w:jc w:val="center"/>
      <w:rPr>
        <w:rFonts w:ascii="Lucida Handwriting" w:hAnsi="Lucida Handwriting"/>
        <w:b/>
        <w:sz w:val="28"/>
        <w:szCs w:val="28"/>
      </w:rPr>
    </w:pPr>
    <w:r w:rsidRPr="002065A8">
      <w:rPr>
        <w:rFonts w:ascii="Lucida Handwriting" w:hAnsi="Lucida Handwriting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1" layoutInCell="1" allowOverlap="1" wp14:anchorId="56AC0AE3" wp14:editId="212A828E">
          <wp:simplePos x="0" y="0"/>
          <wp:positionH relativeFrom="margin">
            <wp:posOffset>-437515</wp:posOffset>
          </wp:positionH>
          <wp:positionV relativeFrom="margin">
            <wp:posOffset>-669925</wp:posOffset>
          </wp:positionV>
          <wp:extent cx="835660" cy="571500"/>
          <wp:effectExtent l="0" t="0" r="2540" b="0"/>
          <wp:wrapSquare wrapText="bothSides"/>
          <wp:docPr id="1" name="Picture 1" descr="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9" descr="log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61D" w:rsidRPr="002065A8">
      <w:rPr>
        <w:rFonts w:ascii="Lucida Handwriting" w:hAnsi="Lucida Handwriting"/>
        <w:b/>
        <w:sz w:val="28"/>
        <w:szCs w:val="28"/>
      </w:rPr>
      <w:t>Golden threads through history</w:t>
    </w:r>
    <w:r w:rsidRPr="002065A8">
      <w:rPr>
        <w:rFonts w:ascii="Lucida Handwriting" w:hAnsi="Lucida Handwriting"/>
        <w:b/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1" layoutInCell="1" allowOverlap="1" wp14:anchorId="76DF3E20" wp14:editId="6D5F48D5">
          <wp:simplePos x="0" y="0"/>
          <wp:positionH relativeFrom="margin">
            <wp:posOffset>8385175</wp:posOffset>
          </wp:positionH>
          <wp:positionV relativeFrom="margin">
            <wp:posOffset>-686435</wp:posOffset>
          </wp:positionV>
          <wp:extent cx="835660" cy="570865"/>
          <wp:effectExtent l="0" t="0" r="2540" b="635"/>
          <wp:wrapSquare wrapText="bothSides"/>
          <wp:docPr id="2" name="Picture 2" descr="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9" descr="log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Handwriting" w:hAnsi="Lucida Handwriting"/>
        <w:b/>
        <w:sz w:val="28"/>
        <w:szCs w:val="28"/>
      </w:rPr>
      <w:t xml:space="preserve"> at St Joh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1045"/>
    <w:multiLevelType w:val="hybridMultilevel"/>
    <w:tmpl w:val="C59C9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849C9"/>
    <w:multiLevelType w:val="hybridMultilevel"/>
    <w:tmpl w:val="C4E2CD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94424"/>
    <w:multiLevelType w:val="hybridMultilevel"/>
    <w:tmpl w:val="CE26F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0841CC"/>
    <w:multiLevelType w:val="hybridMultilevel"/>
    <w:tmpl w:val="E9645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F720EF"/>
    <w:multiLevelType w:val="hybridMultilevel"/>
    <w:tmpl w:val="2084D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70BDB"/>
    <w:multiLevelType w:val="hybridMultilevel"/>
    <w:tmpl w:val="046CE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325221"/>
    <w:multiLevelType w:val="hybridMultilevel"/>
    <w:tmpl w:val="642A0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B7171"/>
    <w:multiLevelType w:val="hybridMultilevel"/>
    <w:tmpl w:val="81C29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4A"/>
    <w:rsid w:val="0000016E"/>
    <w:rsid w:val="00006C72"/>
    <w:rsid w:val="0007196A"/>
    <w:rsid w:val="00081B8A"/>
    <w:rsid w:val="00125F54"/>
    <w:rsid w:val="00190AE5"/>
    <w:rsid w:val="001C6250"/>
    <w:rsid w:val="001C7741"/>
    <w:rsid w:val="001D19BC"/>
    <w:rsid w:val="002065A8"/>
    <w:rsid w:val="00212D1A"/>
    <w:rsid w:val="002B38B8"/>
    <w:rsid w:val="002C0E24"/>
    <w:rsid w:val="002D1759"/>
    <w:rsid w:val="002E3E0B"/>
    <w:rsid w:val="00337C9F"/>
    <w:rsid w:val="00406484"/>
    <w:rsid w:val="00451DBD"/>
    <w:rsid w:val="00483D31"/>
    <w:rsid w:val="00494305"/>
    <w:rsid w:val="004C4F36"/>
    <w:rsid w:val="004D1121"/>
    <w:rsid w:val="00541185"/>
    <w:rsid w:val="00546166"/>
    <w:rsid w:val="0056209E"/>
    <w:rsid w:val="00610539"/>
    <w:rsid w:val="00667D98"/>
    <w:rsid w:val="0068071D"/>
    <w:rsid w:val="00682739"/>
    <w:rsid w:val="006912EC"/>
    <w:rsid w:val="007654AA"/>
    <w:rsid w:val="00804CDA"/>
    <w:rsid w:val="008909D7"/>
    <w:rsid w:val="008A0009"/>
    <w:rsid w:val="008D74CA"/>
    <w:rsid w:val="009235E4"/>
    <w:rsid w:val="00932331"/>
    <w:rsid w:val="00962CCE"/>
    <w:rsid w:val="009C234A"/>
    <w:rsid w:val="009C5644"/>
    <w:rsid w:val="009C59B3"/>
    <w:rsid w:val="00A41B53"/>
    <w:rsid w:val="00A87671"/>
    <w:rsid w:val="00AC4AA5"/>
    <w:rsid w:val="00AE307A"/>
    <w:rsid w:val="00AF520F"/>
    <w:rsid w:val="00B41994"/>
    <w:rsid w:val="00B9146C"/>
    <w:rsid w:val="00BF6892"/>
    <w:rsid w:val="00C66AA5"/>
    <w:rsid w:val="00C84D71"/>
    <w:rsid w:val="00CD6D06"/>
    <w:rsid w:val="00CD7721"/>
    <w:rsid w:val="00D002EA"/>
    <w:rsid w:val="00D2737B"/>
    <w:rsid w:val="00D60BAB"/>
    <w:rsid w:val="00DF37FA"/>
    <w:rsid w:val="00E065A3"/>
    <w:rsid w:val="00E26BF8"/>
    <w:rsid w:val="00E3261D"/>
    <w:rsid w:val="00E3544F"/>
    <w:rsid w:val="00E55A1C"/>
    <w:rsid w:val="00E77AC3"/>
    <w:rsid w:val="00EA450D"/>
    <w:rsid w:val="00EB3F5B"/>
    <w:rsid w:val="00EB4B18"/>
    <w:rsid w:val="00EB62A7"/>
    <w:rsid w:val="00F47C16"/>
    <w:rsid w:val="00F526CE"/>
    <w:rsid w:val="00F8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28D65"/>
  <w15:chartTrackingRefBased/>
  <w15:docId w15:val="{850B72B3-146A-465A-9DE0-838A7B39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3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ahoma" w:eastAsiaTheme="minorEastAsia" w:hAnsi="Tahoma" w:cs="Tahom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32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61D"/>
  </w:style>
  <w:style w:type="paragraph" w:styleId="Footer">
    <w:name w:val="footer"/>
    <w:basedOn w:val="Normal"/>
    <w:link w:val="FooterChar"/>
    <w:uiPriority w:val="99"/>
    <w:unhideWhenUsed/>
    <w:rsid w:val="00E32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61D"/>
  </w:style>
  <w:style w:type="paragraph" w:customStyle="1" w:styleId="TableParagraph">
    <w:name w:val="Table Paragraph"/>
    <w:basedOn w:val="Normal"/>
    <w:uiPriority w:val="1"/>
    <w:qFormat/>
    <w:rsid w:val="00A876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3554-C117-4CA3-AC49-5AC44700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cp:lastPrinted>2024-09-18T13:39:00Z</cp:lastPrinted>
  <dcterms:created xsi:type="dcterms:W3CDTF">2025-03-14T13:48:00Z</dcterms:created>
  <dcterms:modified xsi:type="dcterms:W3CDTF">2025-03-14T13:48:00Z</dcterms:modified>
</cp:coreProperties>
</file>